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End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A44B874" w14:textId="3F86C51E" w:rsidR="005806D9" w:rsidRPr="006D4D92" w:rsidRDefault="005806D9">
                                    <w:pPr>
                                      <w:pStyle w:val="NoSpacing"/>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A44B874" w14:textId="3F86C51E" w:rsidR="005806D9" w:rsidRPr="006D4D92" w:rsidRDefault="005806D9">
                              <w:pPr>
                                <w:pStyle w:val="NoSpacing"/>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17363ACE" w:rsidR="006D4D92" w:rsidRDefault="006D4D92"/>
        <w:p w14:paraId="1F76A131" w14:textId="0C283A04" w:rsidR="006D4D92" w:rsidRDefault="001378F0">
          <w:r>
            <w:rPr>
              <w:noProof/>
              <w:lang w:val="en-GB" w:eastAsia="en-GB"/>
            </w:rPr>
            <w:drawing>
              <wp:inline distT="0" distB="0" distL="0" distR="0" wp14:anchorId="6F26341D" wp14:editId="7E9D4718">
                <wp:extent cx="4949944" cy="16971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9944" cy="1697124"/>
                        </a:xfrm>
                        <a:prstGeom prst="rect">
                          <a:avLst/>
                        </a:prstGeom>
                        <a:noFill/>
                        <a:ln>
                          <a:noFill/>
                        </a:ln>
                      </pic:spPr>
                    </pic:pic>
                  </a:graphicData>
                </a:graphic>
              </wp:inline>
            </w:drawing>
          </w:r>
        </w:p>
        <w:p w14:paraId="55198569" w14:textId="118BF29E" w:rsidR="006D4D92" w:rsidRDefault="006D4D92"/>
        <w:p w14:paraId="15F8A2B4" w14:textId="14DA1512" w:rsidR="006D4D92" w:rsidRDefault="006D4D92">
          <w:bookmarkStart w:id="0" w:name="_GoBack"/>
          <w:bookmarkEnd w:id="0"/>
        </w:p>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5806D9" w:rsidRPr="00395662" w:rsidRDefault="00E37F01">
                                <w:pPr>
                                  <w:pStyle w:val="NoSpacing"/>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r w:rsidR="005806D9"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5806D9" w:rsidRPr="00395662" w:rsidRDefault="005806D9" w:rsidP="006D4D92">
                                    <w:pPr>
                                      <w:pStyle w:val="NoSpacing"/>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VdwIAAF4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" filled="f" stroked="f" strokeweight=".5pt">
                    <v:textbox style="mso-fit-shape-to-text:t" inset="0,0,0,0">
                      <w:txbxContent>
                        <w:p w14:paraId="4CABAA8C" w14:textId="71AE020C" w:rsidR="005806D9" w:rsidRPr="00395662" w:rsidRDefault="00E37F01">
                          <w:pPr>
                            <w:pStyle w:val="NoSpacing"/>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r w:rsidR="005806D9"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5806D9" w:rsidRPr="00395662" w:rsidRDefault="005806D9" w:rsidP="006D4D92">
                              <w:pPr>
                                <w:pStyle w:val="NoSpacing"/>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0DDB4795" w14:textId="7B3E2ECD"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49585BFA" w14:textId="77777777" w:rsidR="00A21EC2" w:rsidRPr="00D73185" w:rsidRDefault="00A21EC2" w:rsidP="00234DC4">
      <w:pPr>
        <w:pStyle w:val="Heading1"/>
        <w:numPr>
          <w:ilvl w:val="0"/>
          <w:numId w:val="0"/>
        </w:numPr>
      </w:pPr>
      <w:bookmarkStart w:id="1" w:name="_Toc509436482"/>
      <w:bookmarkStart w:id="2" w:name="_Toc509436545"/>
      <w:bookmarkStart w:id="3" w:name="_Toc509436579"/>
      <w:r w:rsidRPr="00D73185">
        <w:lastRenderedPageBreak/>
        <w:t>Índex</w:t>
      </w:r>
      <w:bookmarkEnd w:id="1"/>
      <w:bookmarkEnd w:id="2"/>
      <w:bookmarkEnd w:id="3"/>
    </w:p>
    <w:p w14:paraId="1114492F" w14:textId="2938323C" w:rsidR="00546622" w:rsidRDefault="00774BDC">
      <w:pPr>
        <w:pStyle w:val="TOC1"/>
        <w:tabs>
          <w:tab w:val="right" w:leader="dot" w:pos="8494"/>
        </w:tabs>
        <w:rPr>
          <w:rFonts w:eastAsiaTheme="minorEastAsia"/>
          <w:noProof/>
          <w:sz w:val="22"/>
          <w:lang w:val="es-ES" w:eastAsia="es-ES"/>
        </w:rPr>
      </w:pPr>
      <w:r>
        <w:rPr>
          <w:szCs w:val="24"/>
        </w:rPr>
        <w:fldChar w:fldCharType="begin"/>
      </w:r>
      <w:r>
        <w:rPr>
          <w:szCs w:val="24"/>
        </w:rPr>
        <w:instrText xml:space="preserve"> TOC \o "1-2" \h \z \u </w:instrText>
      </w:r>
      <w:r>
        <w:rPr>
          <w:szCs w:val="24"/>
        </w:rPr>
        <w:fldChar w:fldCharType="separate"/>
      </w:r>
    </w:p>
    <w:p w14:paraId="5248432D" w14:textId="132B1FAA" w:rsidR="00546622" w:rsidRDefault="00E37F01">
      <w:pPr>
        <w:pStyle w:val="TOC1"/>
        <w:tabs>
          <w:tab w:val="left" w:pos="480"/>
          <w:tab w:val="right" w:leader="dot" w:pos="8494"/>
        </w:tabs>
        <w:rPr>
          <w:rFonts w:eastAsiaTheme="minorEastAsia"/>
          <w:noProof/>
          <w:sz w:val="22"/>
          <w:lang w:val="es-ES" w:eastAsia="es-ES"/>
        </w:rPr>
      </w:pPr>
      <w:hyperlink w:anchor="_Toc509436580" w:history="1">
        <w:r w:rsidR="00546622" w:rsidRPr="006C000B">
          <w:rPr>
            <w:rStyle w:val="Hyperlink"/>
            <w:noProof/>
          </w:rPr>
          <w:t>1.</w:t>
        </w:r>
        <w:r w:rsidR="00546622">
          <w:rPr>
            <w:rFonts w:eastAsiaTheme="minorEastAsia"/>
            <w:noProof/>
            <w:sz w:val="22"/>
            <w:lang w:val="es-ES" w:eastAsia="es-ES"/>
          </w:rPr>
          <w:tab/>
        </w:r>
        <w:r w:rsidR="00546622" w:rsidRPr="006C000B">
          <w:rPr>
            <w:rStyle w:val="Hyperlink"/>
            <w:noProof/>
          </w:rPr>
          <w:t>Introducció</w:t>
        </w:r>
        <w:r w:rsidR="00546622">
          <w:rPr>
            <w:noProof/>
            <w:webHidden/>
          </w:rPr>
          <w:tab/>
        </w:r>
        <w:r w:rsidR="00546622">
          <w:rPr>
            <w:noProof/>
            <w:webHidden/>
          </w:rPr>
          <w:fldChar w:fldCharType="begin"/>
        </w:r>
        <w:r w:rsidR="00546622">
          <w:rPr>
            <w:noProof/>
            <w:webHidden/>
          </w:rPr>
          <w:instrText xml:space="preserve"> PAGEREF _Toc509436580 \h </w:instrText>
        </w:r>
        <w:r w:rsidR="00546622">
          <w:rPr>
            <w:noProof/>
            <w:webHidden/>
          </w:rPr>
        </w:r>
        <w:r w:rsidR="00546622">
          <w:rPr>
            <w:noProof/>
            <w:webHidden/>
          </w:rPr>
          <w:fldChar w:fldCharType="separate"/>
        </w:r>
        <w:r w:rsidR="005806D9">
          <w:rPr>
            <w:noProof/>
            <w:webHidden/>
          </w:rPr>
          <w:t>3</w:t>
        </w:r>
        <w:r w:rsidR="00546622">
          <w:rPr>
            <w:noProof/>
            <w:webHidden/>
          </w:rPr>
          <w:fldChar w:fldCharType="end"/>
        </w:r>
      </w:hyperlink>
    </w:p>
    <w:p w14:paraId="3945EA8B" w14:textId="79E17956" w:rsidR="00546622" w:rsidRDefault="00E37F01">
      <w:pPr>
        <w:pStyle w:val="TOC1"/>
        <w:tabs>
          <w:tab w:val="left" w:pos="480"/>
          <w:tab w:val="right" w:leader="dot" w:pos="8494"/>
        </w:tabs>
        <w:rPr>
          <w:rFonts w:eastAsiaTheme="minorEastAsia"/>
          <w:noProof/>
          <w:sz w:val="22"/>
          <w:lang w:val="es-ES" w:eastAsia="es-ES"/>
        </w:rPr>
      </w:pPr>
      <w:hyperlink w:anchor="_Toc509436581" w:history="1">
        <w:r w:rsidR="00546622" w:rsidRPr="006C000B">
          <w:rPr>
            <w:rStyle w:val="Hyperlink"/>
            <w:noProof/>
          </w:rPr>
          <w:t>2.</w:t>
        </w:r>
        <w:r w:rsidR="00546622">
          <w:rPr>
            <w:rFonts w:eastAsiaTheme="minorEastAsia"/>
            <w:noProof/>
            <w:sz w:val="22"/>
            <w:lang w:val="es-ES" w:eastAsia="es-ES"/>
          </w:rPr>
          <w:tab/>
        </w:r>
        <w:r w:rsidR="00546622" w:rsidRPr="006C000B">
          <w:rPr>
            <w:rStyle w:val="Hyperlink"/>
            <w:noProof/>
          </w:rPr>
          <w:t>Descripció de la situació actual</w:t>
        </w:r>
        <w:r w:rsidR="00546622">
          <w:rPr>
            <w:noProof/>
            <w:webHidden/>
          </w:rPr>
          <w:tab/>
        </w:r>
        <w:r w:rsidR="00546622">
          <w:rPr>
            <w:noProof/>
            <w:webHidden/>
          </w:rPr>
          <w:fldChar w:fldCharType="begin"/>
        </w:r>
        <w:r w:rsidR="00546622">
          <w:rPr>
            <w:noProof/>
            <w:webHidden/>
          </w:rPr>
          <w:instrText xml:space="preserve"> PAGEREF _Toc509436581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4A439E21" w14:textId="3A63816F" w:rsidR="00546622" w:rsidRDefault="00E37F01">
      <w:pPr>
        <w:pStyle w:val="TOC2"/>
        <w:tabs>
          <w:tab w:val="right" w:leader="dot" w:pos="8494"/>
        </w:tabs>
        <w:rPr>
          <w:rFonts w:eastAsiaTheme="minorEastAsia"/>
          <w:noProof/>
          <w:sz w:val="22"/>
          <w:lang w:val="es-ES" w:eastAsia="es-ES"/>
        </w:rPr>
      </w:pPr>
      <w:hyperlink w:anchor="_Toc509436582" w:history="1">
        <w:r w:rsidR="00546622" w:rsidRPr="006C000B">
          <w:rPr>
            <w:rStyle w:val="Hyperlink"/>
            <w:rFonts w:eastAsia="Times New Roman"/>
            <w:noProof/>
            <w:lang w:eastAsia="es-ES"/>
          </w:rPr>
          <w:t>Monitoratge de la pàgina web</w:t>
        </w:r>
        <w:r w:rsidR="00546622">
          <w:rPr>
            <w:noProof/>
            <w:webHidden/>
          </w:rPr>
          <w:tab/>
        </w:r>
        <w:r w:rsidR="00546622">
          <w:rPr>
            <w:noProof/>
            <w:webHidden/>
          </w:rPr>
          <w:fldChar w:fldCharType="begin"/>
        </w:r>
        <w:r w:rsidR="00546622">
          <w:rPr>
            <w:noProof/>
            <w:webHidden/>
          </w:rPr>
          <w:instrText xml:space="preserve"> PAGEREF _Toc509436582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1F162458" w14:textId="63940629" w:rsidR="00546622" w:rsidRDefault="00E37F01">
      <w:pPr>
        <w:pStyle w:val="TOC2"/>
        <w:tabs>
          <w:tab w:val="right" w:leader="dot" w:pos="8494"/>
        </w:tabs>
        <w:rPr>
          <w:rFonts w:eastAsiaTheme="minorEastAsia"/>
          <w:noProof/>
          <w:sz w:val="22"/>
          <w:lang w:val="es-ES" w:eastAsia="es-ES"/>
        </w:rPr>
      </w:pPr>
      <w:hyperlink w:anchor="_Toc509436583" w:history="1">
        <w:r w:rsidR="00546622" w:rsidRPr="006C000B">
          <w:rPr>
            <w:rStyle w:val="Hyperlink"/>
            <w:rFonts w:eastAsia="Times New Roman"/>
            <w:noProof/>
            <w:lang w:eastAsia="es-ES"/>
          </w:rPr>
          <w:t>Estudi</w:t>
        </w:r>
        <w:r w:rsidR="00546622">
          <w:rPr>
            <w:noProof/>
            <w:webHidden/>
          </w:rPr>
          <w:tab/>
        </w:r>
        <w:r w:rsidR="00546622">
          <w:rPr>
            <w:noProof/>
            <w:webHidden/>
          </w:rPr>
          <w:fldChar w:fldCharType="begin"/>
        </w:r>
        <w:r w:rsidR="00546622">
          <w:rPr>
            <w:noProof/>
            <w:webHidden/>
          </w:rPr>
          <w:instrText xml:space="preserve"> PAGEREF _Toc509436583 \h </w:instrText>
        </w:r>
        <w:r w:rsidR="00546622">
          <w:rPr>
            <w:noProof/>
            <w:webHidden/>
          </w:rPr>
        </w:r>
        <w:r w:rsidR="00546622">
          <w:rPr>
            <w:noProof/>
            <w:webHidden/>
          </w:rPr>
          <w:fldChar w:fldCharType="separate"/>
        </w:r>
        <w:r w:rsidR="005806D9">
          <w:rPr>
            <w:noProof/>
            <w:webHidden/>
          </w:rPr>
          <w:t>5</w:t>
        </w:r>
        <w:r w:rsidR="00546622">
          <w:rPr>
            <w:noProof/>
            <w:webHidden/>
          </w:rPr>
          <w:fldChar w:fldCharType="end"/>
        </w:r>
      </w:hyperlink>
    </w:p>
    <w:p w14:paraId="2F7CFAF8" w14:textId="35A34BE0" w:rsidR="00546622" w:rsidRDefault="00E37F01">
      <w:pPr>
        <w:pStyle w:val="TOC2"/>
        <w:tabs>
          <w:tab w:val="right" w:leader="dot" w:pos="8494"/>
        </w:tabs>
        <w:rPr>
          <w:rFonts w:eastAsiaTheme="minorEastAsia"/>
          <w:noProof/>
          <w:sz w:val="22"/>
          <w:lang w:val="es-ES" w:eastAsia="es-ES"/>
        </w:rPr>
      </w:pPr>
      <w:hyperlink w:anchor="_Toc509436584" w:history="1">
        <w:r w:rsidR="00546622" w:rsidRPr="006C000B">
          <w:rPr>
            <w:rStyle w:val="Hyperlink"/>
            <w:rFonts w:eastAsia="Times New Roman"/>
            <w:noProof/>
            <w:lang w:eastAsia="es-ES"/>
          </w:rPr>
          <w:t>Conclusió</w:t>
        </w:r>
        <w:r w:rsidR="00546622">
          <w:rPr>
            <w:noProof/>
            <w:webHidden/>
          </w:rPr>
          <w:tab/>
        </w:r>
        <w:r w:rsidR="00546622">
          <w:rPr>
            <w:noProof/>
            <w:webHidden/>
          </w:rPr>
          <w:fldChar w:fldCharType="begin"/>
        </w:r>
        <w:r w:rsidR="00546622">
          <w:rPr>
            <w:noProof/>
            <w:webHidden/>
          </w:rPr>
          <w:instrText xml:space="preserve"> PAGEREF _Toc509436584 \h </w:instrText>
        </w:r>
        <w:r w:rsidR="00546622">
          <w:rPr>
            <w:noProof/>
            <w:webHidden/>
          </w:rPr>
        </w:r>
        <w:r w:rsidR="00546622">
          <w:rPr>
            <w:noProof/>
            <w:webHidden/>
          </w:rPr>
          <w:fldChar w:fldCharType="separate"/>
        </w:r>
        <w:r w:rsidR="005806D9">
          <w:rPr>
            <w:noProof/>
            <w:webHidden/>
          </w:rPr>
          <w:t>6</w:t>
        </w:r>
        <w:r w:rsidR="00546622">
          <w:rPr>
            <w:noProof/>
            <w:webHidden/>
          </w:rPr>
          <w:fldChar w:fldCharType="end"/>
        </w:r>
      </w:hyperlink>
    </w:p>
    <w:p w14:paraId="68B4BC01" w14:textId="7B44215F" w:rsidR="00546622" w:rsidRDefault="00E37F01">
      <w:pPr>
        <w:pStyle w:val="TOC1"/>
        <w:tabs>
          <w:tab w:val="left" w:pos="480"/>
          <w:tab w:val="right" w:leader="dot" w:pos="8494"/>
        </w:tabs>
        <w:rPr>
          <w:rFonts w:eastAsiaTheme="minorEastAsia"/>
          <w:noProof/>
          <w:sz w:val="22"/>
          <w:lang w:val="es-ES" w:eastAsia="es-ES"/>
        </w:rPr>
      </w:pPr>
      <w:hyperlink w:anchor="_Toc509436585" w:history="1">
        <w:r w:rsidR="00546622" w:rsidRPr="006C000B">
          <w:rPr>
            <w:rStyle w:val="Hyperlink"/>
            <w:noProof/>
          </w:rPr>
          <w:t>3.</w:t>
        </w:r>
        <w:r w:rsidR="00546622">
          <w:rPr>
            <w:rFonts w:eastAsiaTheme="minorEastAsia"/>
            <w:noProof/>
            <w:sz w:val="22"/>
            <w:lang w:val="es-ES" w:eastAsia="es-ES"/>
          </w:rPr>
          <w:tab/>
        </w:r>
        <w:r w:rsidR="00546622" w:rsidRPr="006C000B">
          <w:rPr>
            <w:rStyle w:val="Hyperlink"/>
            <w:noProof/>
          </w:rPr>
          <w:t>Anàlisi d’alternatives</w:t>
        </w:r>
        <w:r w:rsidR="00546622">
          <w:rPr>
            <w:noProof/>
            <w:webHidden/>
          </w:rPr>
          <w:tab/>
        </w:r>
        <w:r w:rsidR="00546622">
          <w:rPr>
            <w:noProof/>
            <w:webHidden/>
          </w:rPr>
          <w:fldChar w:fldCharType="begin"/>
        </w:r>
        <w:r w:rsidR="00546622">
          <w:rPr>
            <w:noProof/>
            <w:webHidden/>
          </w:rPr>
          <w:instrText xml:space="preserve"> PAGEREF _Toc509436585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789D703D" w14:textId="30AAEBDB" w:rsidR="00546622" w:rsidRDefault="00E37F01">
      <w:pPr>
        <w:pStyle w:val="TOC2"/>
        <w:tabs>
          <w:tab w:val="right" w:leader="dot" w:pos="8494"/>
        </w:tabs>
        <w:rPr>
          <w:rFonts w:eastAsiaTheme="minorEastAsia"/>
          <w:noProof/>
          <w:sz w:val="22"/>
          <w:lang w:val="es-ES" w:eastAsia="es-ES"/>
        </w:rPr>
      </w:pPr>
      <w:hyperlink w:anchor="_Toc509436586" w:history="1">
        <w:r w:rsidR="00546622" w:rsidRPr="006C000B">
          <w:rPr>
            <w:rStyle w:val="Hyperlink"/>
            <w:rFonts w:eastAsia="Times New Roman"/>
            <w:noProof/>
            <w:lang w:eastAsia="es-ES"/>
          </w:rPr>
          <w:t>Alternatives de canvi</w:t>
        </w:r>
        <w:r w:rsidR="00546622">
          <w:rPr>
            <w:noProof/>
            <w:webHidden/>
          </w:rPr>
          <w:tab/>
        </w:r>
        <w:r w:rsidR="00546622">
          <w:rPr>
            <w:noProof/>
            <w:webHidden/>
          </w:rPr>
          <w:fldChar w:fldCharType="begin"/>
        </w:r>
        <w:r w:rsidR="00546622">
          <w:rPr>
            <w:noProof/>
            <w:webHidden/>
          </w:rPr>
          <w:instrText xml:space="preserve"> PAGEREF _Toc509436586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4AE7DA5B" w14:textId="79F25D50" w:rsidR="00546622" w:rsidRDefault="00E37F01">
      <w:pPr>
        <w:pStyle w:val="TOC2"/>
        <w:tabs>
          <w:tab w:val="right" w:leader="dot" w:pos="8494"/>
        </w:tabs>
        <w:rPr>
          <w:rFonts w:eastAsiaTheme="minorEastAsia"/>
          <w:noProof/>
          <w:sz w:val="22"/>
          <w:lang w:val="es-ES" w:eastAsia="es-ES"/>
        </w:rPr>
      </w:pPr>
      <w:hyperlink w:anchor="_Toc509436587" w:history="1">
        <w:r w:rsidR="00546622" w:rsidRPr="006C000B">
          <w:rPr>
            <w:rStyle w:val="Hyperlink"/>
            <w:rFonts w:eastAsia="Times New Roman"/>
            <w:noProof/>
            <w:lang w:eastAsia="es-ES"/>
          </w:rPr>
          <w:t>Ús de tecnologies d’UI conversacionals</w:t>
        </w:r>
        <w:r w:rsidR="00546622">
          <w:rPr>
            <w:noProof/>
            <w:webHidden/>
          </w:rPr>
          <w:tab/>
        </w:r>
        <w:r w:rsidR="00546622">
          <w:rPr>
            <w:noProof/>
            <w:webHidden/>
          </w:rPr>
          <w:fldChar w:fldCharType="begin"/>
        </w:r>
        <w:r w:rsidR="00546622">
          <w:rPr>
            <w:noProof/>
            <w:webHidden/>
          </w:rPr>
          <w:instrText xml:space="preserve"> PAGEREF _Toc509436587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3BB0BB30" w14:textId="3A032C92" w:rsidR="00546622" w:rsidRDefault="00E37F01">
      <w:pPr>
        <w:pStyle w:val="TOC2"/>
        <w:tabs>
          <w:tab w:val="right" w:leader="dot" w:pos="8494"/>
        </w:tabs>
        <w:rPr>
          <w:rFonts w:eastAsiaTheme="minorEastAsia"/>
          <w:noProof/>
          <w:sz w:val="22"/>
          <w:lang w:val="es-ES" w:eastAsia="es-ES"/>
        </w:rPr>
      </w:pPr>
      <w:hyperlink w:anchor="_Toc509436588" w:history="1">
        <w:r w:rsidR="00546622" w:rsidRPr="006C000B">
          <w:rPr>
            <w:rStyle w:val="Hyperlink"/>
            <w:rFonts w:eastAsia="Times New Roman"/>
            <w:noProof/>
            <w:lang w:eastAsia="es-ES"/>
          </w:rPr>
          <w:t>Conclusions</w:t>
        </w:r>
        <w:r w:rsidR="00546622">
          <w:rPr>
            <w:noProof/>
            <w:webHidden/>
          </w:rPr>
          <w:tab/>
        </w:r>
        <w:r w:rsidR="00546622">
          <w:rPr>
            <w:noProof/>
            <w:webHidden/>
          </w:rPr>
          <w:fldChar w:fldCharType="begin"/>
        </w:r>
        <w:r w:rsidR="00546622">
          <w:rPr>
            <w:noProof/>
            <w:webHidden/>
          </w:rPr>
          <w:instrText xml:space="preserve"> PAGEREF _Toc509436588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0609EA05" w14:textId="56140AE7" w:rsidR="00546622" w:rsidRDefault="00E37F01">
      <w:pPr>
        <w:pStyle w:val="TOC1"/>
        <w:tabs>
          <w:tab w:val="left" w:pos="480"/>
          <w:tab w:val="right" w:leader="dot" w:pos="8494"/>
        </w:tabs>
        <w:rPr>
          <w:rFonts w:eastAsiaTheme="minorEastAsia"/>
          <w:noProof/>
          <w:sz w:val="22"/>
          <w:lang w:val="es-ES" w:eastAsia="es-ES"/>
        </w:rPr>
      </w:pPr>
      <w:hyperlink w:anchor="_Toc509436589" w:history="1">
        <w:r w:rsidR="00546622" w:rsidRPr="006C000B">
          <w:rPr>
            <w:rStyle w:val="Hyperlink"/>
            <w:noProof/>
          </w:rPr>
          <w:t>4.</w:t>
        </w:r>
        <w:r w:rsidR="00546622">
          <w:rPr>
            <w:rFonts w:eastAsiaTheme="minorEastAsia"/>
            <w:noProof/>
            <w:sz w:val="22"/>
            <w:lang w:val="es-ES" w:eastAsia="es-ES"/>
          </w:rPr>
          <w:tab/>
        </w:r>
        <w:r w:rsidR="00546622" w:rsidRPr="006C000B">
          <w:rPr>
            <w:rStyle w:val="Hyperlink"/>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5806D9">
          <w:rPr>
            <w:noProof/>
            <w:webHidden/>
          </w:rPr>
          <w:t>10</w:t>
        </w:r>
        <w:r w:rsidR="00546622">
          <w:rPr>
            <w:noProof/>
            <w:webHidden/>
          </w:rPr>
          <w:fldChar w:fldCharType="end"/>
        </w:r>
      </w:hyperlink>
    </w:p>
    <w:p w14:paraId="45638387" w14:textId="5D8C2085" w:rsidR="00546622" w:rsidRDefault="00E37F01">
      <w:pPr>
        <w:pStyle w:val="TOC2"/>
        <w:tabs>
          <w:tab w:val="right" w:leader="dot" w:pos="8494"/>
        </w:tabs>
        <w:rPr>
          <w:rFonts w:eastAsiaTheme="minorEastAsia"/>
          <w:noProof/>
          <w:sz w:val="22"/>
          <w:lang w:val="es-ES" w:eastAsia="es-ES"/>
        </w:rPr>
      </w:pPr>
      <w:hyperlink w:anchor="_Toc509436590" w:history="1">
        <w:r w:rsidR="00546622" w:rsidRPr="006C000B">
          <w:rPr>
            <w:rStyle w:val="Hyperlink"/>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5806D9">
          <w:rPr>
            <w:noProof/>
            <w:webHidden/>
          </w:rPr>
          <w:t>12</w:t>
        </w:r>
        <w:r w:rsidR="00546622">
          <w:rPr>
            <w:noProof/>
            <w:webHidden/>
          </w:rPr>
          <w:fldChar w:fldCharType="end"/>
        </w:r>
      </w:hyperlink>
    </w:p>
    <w:p w14:paraId="15B9B759" w14:textId="1AF470D6" w:rsidR="00546622" w:rsidRDefault="00E37F01">
      <w:pPr>
        <w:pStyle w:val="TOC2"/>
        <w:tabs>
          <w:tab w:val="right" w:leader="dot" w:pos="8494"/>
        </w:tabs>
        <w:rPr>
          <w:rFonts w:eastAsiaTheme="minorEastAsia"/>
          <w:noProof/>
          <w:sz w:val="22"/>
          <w:lang w:val="es-ES" w:eastAsia="es-ES"/>
        </w:rPr>
      </w:pPr>
      <w:hyperlink w:anchor="_Toc509436591" w:history="1">
        <w:r w:rsidR="00546622" w:rsidRPr="006C000B">
          <w:rPr>
            <w:rStyle w:val="Hyperlink"/>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5806D9">
          <w:rPr>
            <w:noProof/>
            <w:webHidden/>
          </w:rPr>
          <w:t>13</w:t>
        </w:r>
        <w:r w:rsidR="00546622">
          <w:rPr>
            <w:noProof/>
            <w:webHidden/>
          </w:rPr>
          <w:fldChar w:fldCharType="end"/>
        </w:r>
      </w:hyperlink>
    </w:p>
    <w:p w14:paraId="10BB9AFD" w14:textId="4F6C5FF0" w:rsidR="00546622" w:rsidRDefault="00E37F01">
      <w:pPr>
        <w:pStyle w:val="TOC1"/>
        <w:tabs>
          <w:tab w:val="left" w:pos="480"/>
          <w:tab w:val="right" w:leader="dot" w:pos="8494"/>
        </w:tabs>
        <w:rPr>
          <w:rFonts w:eastAsiaTheme="minorEastAsia"/>
          <w:noProof/>
          <w:sz w:val="22"/>
          <w:lang w:val="es-ES" w:eastAsia="es-ES"/>
        </w:rPr>
      </w:pPr>
      <w:hyperlink w:anchor="_Toc509436592" w:history="1">
        <w:r w:rsidR="00546622" w:rsidRPr="006C000B">
          <w:rPr>
            <w:rStyle w:val="Hyperlink"/>
            <w:noProof/>
          </w:rPr>
          <w:t>5.</w:t>
        </w:r>
        <w:r w:rsidR="00546622">
          <w:rPr>
            <w:rFonts w:eastAsiaTheme="minorEastAsia"/>
            <w:noProof/>
            <w:sz w:val="22"/>
            <w:lang w:val="es-ES" w:eastAsia="es-ES"/>
          </w:rPr>
          <w:tab/>
        </w:r>
        <w:r w:rsidR="00546622" w:rsidRPr="006C000B">
          <w:rPr>
            <w:rStyle w:val="Hyperlink"/>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835A498" w14:textId="7C56A7B3" w:rsidR="00546622" w:rsidRDefault="00E37F01">
      <w:pPr>
        <w:pStyle w:val="TOC2"/>
        <w:tabs>
          <w:tab w:val="right" w:leader="dot" w:pos="8494"/>
        </w:tabs>
        <w:rPr>
          <w:rFonts w:eastAsiaTheme="minorEastAsia"/>
          <w:noProof/>
          <w:sz w:val="22"/>
          <w:lang w:val="es-ES" w:eastAsia="es-ES"/>
        </w:rPr>
      </w:pPr>
      <w:hyperlink w:anchor="_Toc509436593" w:history="1">
        <w:r w:rsidR="00546622" w:rsidRPr="006C000B">
          <w:rPr>
            <w:rStyle w:val="Hyperlink"/>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CF8160A" w14:textId="14029175" w:rsidR="00546622" w:rsidRDefault="00E37F01">
      <w:pPr>
        <w:pStyle w:val="TOC2"/>
        <w:tabs>
          <w:tab w:val="right" w:leader="dot" w:pos="8494"/>
        </w:tabs>
        <w:rPr>
          <w:rFonts w:eastAsiaTheme="minorEastAsia"/>
          <w:noProof/>
          <w:sz w:val="22"/>
          <w:lang w:val="es-ES" w:eastAsia="es-ES"/>
        </w:rPr>
      </w:pPr>
      <w:hyperlink w:anchor="_Toc509436594" w:history="1">
        <w:r w:rsidR="00546622" w:rsidRPr="006C000B">
          <w:rPr>
            <w:rStyle w:val="Hyperlink"/>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5806D9">
          <w:rPr>
            <w:noProof/>
            <w:webHidden/>
          </w:rPr>
          <w:t>15</w:t>
        </w:r>
        <w:r w:rsidR="00546622">
          <w:rPr>
            <w:noProof/>
            <w:webHidden/>
          </w:rPr>
          <w:fldChar w:fldCharType="end"/>
        </w:r>
      </w:hyperlink>
    </w:p>
    <w:p w14:paraId="247247AA" w14:textId="3D064B16" w:rsidR="00546622" w:rsidRDefault="00E37F01">
      <w:pPr>
        <w:pStyle w:val="TOC2"/>
        <w:tabs>
          <w:tab w:val="right" w:leader="dot" w:pos="8494"/>
        </w:tabs>
        <w:rPr>
          <w:rFonts w:eastAsiaTheme="minorEastAsia"/>
          <w:noProof/>
          <w:sz w:val="22"/>
          <w:lang w:val="es-ES" w:eastAsia="es-ES"/>
        </w:rPr>
      </w:pPr>
      <w:hyperlink w:anchor="_Toc509436595" w:history="1">
        <w:r w:rsidR="00546622" w:rsidRPr="006C000B">
          <w:rPr>
            <w:rStyle w:val="Hyperlink"/>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5806D9">
          <w:rPr>
            <w:noProof/>
            <w:webHidden/>
          </w:rPr>
          <w:t>17</w:t>
        </w:r>
        <w:r w:rsidR="00546622">
          <w:rPr>
            <w:noProof/>
            <w:webHidden/>
          </w:rPr>
          <w:fldChar w:fldCharType="end"/>
        </w:r>
      </w:hyperlink>
    </w:p>
    <w:p w14:paraId="4F3409EB" w14:textId="5B1162F4" w:rsidR="00546622" w:rsidRDefault="00E37F01">
      <w:pPr>
        <w:pStyle w:val="TOC2"/>
        <w:tabs>
          <w:tab w:val="right" w:leader="dot" w:pos="8494"/>
        </w:tabs>
        <w:rPr>
          <w:rFonts w:eastAsiaTheme="minorEastAsia"/>
          <w:noProof/>
          <w:sz w:val="22"/>
          <w:lang w:val="es-ES" w:eastAsia="es-ES"/>
        </w:rPr>
      </w:pPr>
      <w:hyperlink w:anchor="_Toc509436596" w:history="1">
        <w:r w:rsidR="00546622" w:rsidRPr="006C000B">
          <w:rPr>
            <w:rStyle w:val="Hyperlink"/>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5806D9">
          <w:rPr>
            <w:noProof/>
            <w:webHidden/>
          </w:rPr>
          <w:t>19</w:t>
        </w:r>
        <w:r w:rsidR="00546622">
          <w:rPr>
            <w:noProof/>
            <w:webHidden/>
          </w:rPr>
          <w:fldChar w:fldCharType="end"/>
        </w:r>
      </w:hyperlink>
    </w:p>
    <w:p w14:paraId="1A6D48F3" w14:textId="4769C1DD" w:rsidR="00546622" w:rsidRDefault="00E37F01">
      <w:pPr>
        <w:pStyle w:val="TOC1"/>
        <w:tabs>
          <w:tab w:val="left" w:pos="480"/>
          <w:tab w:val="right" w:leader="dot" w:pos="8494"/>
        </w:tabs>
        <w:rPr>
          <w:rFonts w:eastAsiaTheme="minorEastAsia"/>
          <w:noProof/>
          <w:sz w:val="22"/>
          <w:lang w:val="es-ES" w:eastAsia="es-ES"/>
        </w:rPr>
      </w:pPr>
      <w:hyperlink w:anchor="_Toc509436597" w:history="1">
        <w:r w:rsidR="00546622" w:rsidRPr="006C000B">
          <w:rPr>
            <w:rStyle w:val="Hyperlink"/>
            <w:noProof/>
          </w:rPr>
          <w:t>6.</w:t>
        </w:r>
        <w:r w:rsidR="00546622">
          <w:rPr>
            <w:rFonts w:eastAsiaTheme="minorEastAsia"/>
            <w:noProof/>
            <w:sz w:val="22"/>
            <w:lang w:val="es-ES" w:eastAsia="es-ES"/>
          </w:rPr>
          <w:tab/>
        </w:r>
        <w:r w:rsidR="00546622" w:rsidRPr="006C000B">
          <w:rPr>
            <w:rStyle w:val="Hyperlink"/>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D945E2D" w14:textId="6FF536FF" w:rsidR="00546622" w:rsidRDefault="00E37F01">
      <w:pPr>
        <w:pStyle w:val="TOC2"/>
        <w:tabs>
          <w:tab w:val="right" w:leader="dot" w:pos="8494"/>
        </w:tabs>
        <w:rPr>
          <w:rFonts w:eastAsiaTheme="minorEastAsia"/>
          <w:noProof/>
          <w:sz w:val="22"/>
          <w:lang w:val="es-ES" w:eastAsia="es-ES"/>
        </w:rPr>
      </w:pPr>
      <w:hyperlink w:anchor="_Toc509436598" w:history="1">
        <w:r w:rsidR="00546622" w:rsidRPr="006C000B">
          <w:rPr>
            <w:rStyle w:val="Hyperlink"/>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FEDE49F" w14:textId="4E59CEA5" w:rsidR="00546622" w:rsidRDefault="00E37F01">
      <w:pPr>
        <w:pStyle w:val="TOC2"/>
        <w:tabs>
          <w:tab w:val="right" w:leader="dot" w:pos="8494"/>
        </w:tabs>
        <w:rPr>
          <w:rFonts w:eastAsiaTheme="minorEastAsia"/>
          <w:noProof/>
          <w:sz w:val="22"/>
          <w:lang w:val="es-ES" w:eastAsia="es-ES"/>
        </w:rPr>
      </w:pPr>
      <w:hyperlink w:anchor="_Toc509436599" w:history="1">
        <w:r w:rsidR="00546622" w:rsidRPr="006C000B">
          <w:rPr>
            <w:rStyle w:val="Hyperlink"/>
            <w:rFonts w:eastAsia="Times New Roman"/>
            <w:noProof/>
            <w:lang w:eastAsia="es-ES"/>
          </w:rPr>
          <w:t>Arquitectura Backend web/mobile</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5806D9">
          <w:rPr>
            <w:noProof/>
            <w:webHidden/>
          </w:rPr>
          <w:t>22</w:t>
        </w:r>
        <w:r w:rsidR="00546622">
          <w:rPr>
            <w:noProof/>
            <w:webHidden/>
          </w:rPr>
          <w:fldChar w:fldCharType="end"/>
        </w:r>
      </w:hyperlink>
    </w:p>
    <w:p w14:paraId="1468A6C5" w14:textId="1246EC49" w:rsidR="00546622" w:rsidRDefault="00E37F01">
      <w:pPr>
        <w:pStyle w:val="TOC2"/>
        <w:tabs>
          <w:tab w:val="right" w:leader="dot" w:pos="8494"/>
        </w:tabs>
        <w:rPr>
          <w:rFonts w:eastAsiaTheme="minorEastAsia"/>
          <w:noProof/>
          <w:sz w:val="22"/>
          <w:lang w:val="es-ES" w:eastAsia="es-ES"/>
        </w:rPr>
      </w:pPr>
      <w:hyperlink w:anchor="_Toc509436600" w:history="1">
        <w:r w:rsidR="00546622" w:rsidRPr="006C000B">
          <w:rPr>
            <w:rStyle w:val="Hyperlink"/>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0DD2828D" w14:textId="3E317375" w:rsidR="00546622" w:rsidRDefault="00E37F01">
      <w:pPr>
        <w:pStyle w:val="TOC2"/>
        <w:tabs>
          <w:tab w:val="right" w:leader="dot" w:pos="8494"/>
        </w:tabs>
        <w:rPr>
          <w:rFonts w:eastAsiaTheme="minorEastAsia"/>
          <w:noProof/>
          <w:sz w:val="22"/>
          <w:lang w:val="es-ES" w:eastAsia="es-ES"/>
        </w:rPr>
      </w:pPr>
      <w:hyperlink w:anchor="_Toc509436601" w:history="1">
        <w:r w:rsidR="00546622" w:rsidRPr="006C000B">
          <w:rPr>
            <w:rStyle w:val="Hyperlink"/>
            <w:rFonts w:eastAsia="Times New Roman"/>
            <w:noProof/>
            <w:lang w:eastAsia="es-ES"/>
          </w:rPr>
          <w:t>Arquitectura Carrito</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5FE70A6D" w14:textId="1A0296CF" w:rsidR="00546622" w:rsidRDefault="00E37F01">
      <w:pPr>
        <w:pStyle w:val="TOC2"/>
        <w:tabs>
          <w:tab w:val="right" w:leader="dot" w:pos="8494"/>
        </w:tabs>
        <w:rPr>
          <w:rFonts w:eastAsiaTheme="minorEastAsia"/>
          <w:noProof/>
          <w:sz w:val="22"/>
          <w:lang w:val="es-ES" w:eastAsia="es-ES"/>
        </w:rPr>
      </w:pPr>
      <w:hyperlink w:anchor="_Toc509436602" w:history="1">
        <w:r w:rsidR="00546622" w:rsidRPr="006C000B">
          <w:rPr>
            <w:rStyle w:val="Hyperlink"/>
            <w:rFonts w:eastAsia="Times New Roman"/>
            <w:noProof/>
            <w:lang w:eastAsia="es-ES"/>
          </w:rPr>
          <w:t>Instrumentaci</w:t>
        </w:r>
        <w:r w:rsidR="00546622" w:rsidRPr="006C000B">
          <w:rPr>
            <w:rStyle w:val="Hyperlink"/>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5806D9">
          <w:rPr>
            <w:noProof/>
            <w:webHidden/>
          </w:rPr>
          <w:t>24</w:t>
        </w:r>
        <w:r w:rsidR="00546622">
          <w:rPr>
            <w:noProof/>
            <w:webHidden/>
          </w:rPr>
          <w:fldChar w:fldCharType="end"/>
        </w:r>
      </w:hyperlink>
    </w:p>
    <w:p w14:paraId="3D87E212" w14:textId="3882A0F9" w:rsidR="00546622" w:rsidRDefault="00E37F01">
      <w:pPr>
        <w:pStyle w:val="TOC1"/>
        <w:tabs>
          <w:tab w:val="left" w:pos="480"/>
          <w:tab w:val="right" w:leader="dot" w:pos="8494"/>
        </w:tabs>
        <w:rPr>
          <w:rFonts w:eastAsiaTheme="minorEastAsia"/>
          <w:noProof/>
          <w:sz w:val="22"/>
          <w:lang w:val="es-ES" w:eastAsia="es-ES"/>
        </w:rPr>
      </w:pPr>
      <w:hyperlink w:anchor="_Toc509436603" w:history="1">
        <w:r w:rsidR="00546622" w:rsidRPr="006C000B">
          <w:rPr>
            <w:rStyle w:val="Hyperlink"/>
            <w:noProof/>
          </w:rPr>
          <w:t>7.</w:t>
        </w:r>
        <w:r w:rsidR="00546622">
          <w:rPr>
            <w:rFonts w:eastAsiaTheme="minorEastAsia"/>
            <w:noProof/>
            <w:sz w:val="22"/>
            <w:lang w:val="es-ES" w:eastAsia="es-ES"/>
          </w:rPr>
          <w:tab/>
        </w:r>
        <w:r w:rsidR="00546622" w:rsidRPr="006C000B">
          <w:rPr>
            <w:rStyle w:val="Hyperlink"/>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5806D9">
          <w:rPr>
            <w:noProof/>
            <w:webHidden/>
          </w:rPr>
          <w:t>26</w:t>
        </w:r>
        <w:r w:rsidR="00546622">
          <w:rPr>
            <w:noProof/>
            <w:webHidden/>
          </w:rPr>
          <w:fldChar w:fldCharType="end"/>
        </w:r>
      </w:hyperlink>
    </w:p>
    <w:p w14:paraId="20F8AAA7" w14:textId="1DDE100B" w:rsidR="00546622" w:rsidRDefault="00E37F01">
      <w:pPr>
        <w:pStyle w:val="TOC1"/>
        <w:tabs>
          <w:tab w:val="left" w:pos="480"/>
          <w:tab w:val="right" w:leader="dot" w:pos="8494"/>
        </w:tabs>
        <w:rPr>
          <w:rFonts w:eastAsiaTheme="minorEastAsia"/>
          <w:noProof/>
          <w:sz w:val="22"/>
          <w:lang w:val="es-ES" w:eastAsia="es-ES"/>
        </w:rPr>
      </w:pPr>
      <w:hyperlink w:anchor="_Toc509436604" w:history="1">
        <w:r w:rsidR="00546622" w:rsidRPr="006C000B">
          <w:rPr>
            <w:rStyle w:val="Hyperlink"/>
            <w:noProof/>
          </w:rPr>
          <w:t>8.</w:t>
        </w:r>
        <w:r w:rsidR="00546622">
          <w:rPr>
            <w:rFonts w:eastAsiaTheme="minorEastAsia"/>
            <w:noProof/>
            <w:sz w:val="22"/>
            <w:lang w:val="es-ES" w:eastAsia="es-ES"/>
          </w:rPr>
          <w:tab/>
        </w:r>
        <w:r w:rsidR="00546622" w:rsidRPr="006C000B">
          <w:rPr>
            <w:rStyle w:val="Hyperlink"/>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7EB78189" w14:textId="658D9A70" w:rsidR="00546622" w:rsidRDefault="00E37F01">
      <w:pPr>
        <w:pStyle w:val="TOC2"/>
        <w:tabs>
          <w:tab w:val="right" w:leader="dot" w:pos="8494"/>
        </w:tabs>
        <w:rPr>
          <w:rFonts w:eastAsiaTheme="minorEastAsia"/>
          <w:noProof/>
          <w:sz w:val="22"/>
          <w:lang w:val="es-ES" w:eastAsia="es-ES"/>
        </w:rPr>
      </w:pPr>
      <w:hyperlink w:anchor="_Toc509436605" w:history="1">
        <w:r w:rsidR="00546622" w:rsidRPr="006C000B">
          <w:rPr>
            <w:rStyle w:val="Hyperlink"/>
            <w:noProof/>
          </w:rPr>
          <w:t>Documentació de 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60F15FCD" w14:textId="0AA53021" w:rsidR="00546622" w:rsidRDefault="00E37F01">
      <w:pPr>
        <w:pStyle w:val="TOC2"/>
        <w:tabs>
          <w:tab w:val="right" w:leader="dot" w:pos="8494"/>
        </w:tabs>
        <w:rPr>
          <w:rFonts w:eastAsiaTheme="minorEastAsia"/>
          <w:noProof/>
          <w:sz w:val="22"/>
          <w:lang w:val="es-ES" w:eastAsia="es-ES"/>
        </w:rPr>
      </w:pPr>
      <w:hyperlink w:anchor="_Toc509436606" w:history="1">
        <w:r w:rsidR="00546622" w:rsidRPr="006C000B">
          <w:rPr>
            <w:rStyle w:val="Hyperlink"/>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6F51F34" w14:textId="2EAF8D56" w:rsidR="00546622" w:rsidRDefault="00E37F01">
      <w:pPr>
        <w:pStyle w:val="TOC2"/>
        <w:tabs>
          <w:tab w:val="right" w:leader="dot" w:pos="8494"/>
        </w:tabs>
        <w:rPr>
          <w:rFonts w:eastAsiaTheme="minorEastAsia"/>
          <w:noProof/>
          <w:sz w:val="22"/>
          <w:lang w:val="es-ES" w:eastAsia="es-ES"/>
        </w:rPr>
      </w:pPr>
      <w:hyperlink w:anchor="_Toc509436607" w:history="1">
        <w:r w:rsidR="00546622" w:rsidRPr="006C000B">
          <w:rPr>
            <w:rStyle w:val="Hyperlink"/>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4BADEAA" w14:textId="38867669" w:rsidR="00546622" w:rsidRDefault="00E37F01">
      <w:pPr>
        <w:pStyle w:val="TOC2"/>
        <w:tabs>
          <w:tab w:val="right" w:leader="dot" w:pos="8494"/>
        </w:tabs>
        <w:rPr>
          <w:rFonts w:eastAsiaTheme="minorEastAsia"/>
          <w:noProof/>
          <w:sz w:val="22"/>
          <w:lang w:val="es-ES" w:eastAsia="es-ES"/>
        </w:rPr>
      </w:pPr>
      <w:hyperlink w:anchor="_Toc509436608" w:history="1">
        <w:r w:rsidR="00546622" w:rsidRPr="006C000B">
          <w:rPr>
            <w:rStyle w:val="Hyperlink"/>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2FFCF241" w14:textId="60723E1A" w:rsidR="00546622" w:rsidRDefault="00E37F01">
      <w:pPr>
        <w:pStyle w:val="TOC2"/>
        <w:tabs>
          <w:tab w:val="right" w:leader="dot" w:pos="8494"/>
        </w:tabs>
        <w:rPr>
          <w:rFonts w:eastAsiaTheme="minorEastAsia"/>
          <w:noProof/>
          <w:sz w:val="22"/>
          <w:lang w:val="es-ES" w:eastAsia="es-ES"/>
        </w:rPr>
      </w:pPr>
      <w:hyperlink w:anchor="_Toc509436609" w:history="1">
        <w:r w:rsidR="00546622" w:rsidRPr="006C000B">
          <w:rPr>
            <w:rStyle w:val="Hyperlink"/>
            <w:noProof/>
          </w:rPr>
          <w:t>Documentació d’Ús</w:t>
        </w:r>
        <w:r w:rsidR="00546622">
          <w:rPr>
            <w:noProof/>
            <w:webHidden/>
          </w:rPr>
          <w:tab/>
        </w:r>
        <w:r w:rsidR="00546622">
          <w:rPr>
            <w:noProof/>
            <w:webHidden/>
          </w:rPr>
          <w:fldChar w:fldCharType="begin"/>
        </w:r>
        <w:r w:rsidR="00546622">
          <w:rPr>
            <w:noProof/>
            <w:webHidden/>
          </w:rPr>
          <w:instrText xml:space="preserve"> PAGEREF _Toc509436609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15E680EE" w14:textId="40C34A66" w:rsidR="00546622" w:rsidRDefault="00E37F01">
      <w:pPr>
        <w:pStyle w:val="TOC2"/>
        <w:tabs>
          <w:tab w:val="right" w:leader="dot" w:pos="8494"/>
        </w:tabs>
        <w:rPr>
          <w:rFonts w:eastAsiaTheme="minorEastAsia"/>
          <w:noProof/>
          <w:sz w:val="22"/>
          <w:lang w:val="es-ES" w:eastAsia="es-ES"/>
        </w:rPr>
      </w:pPr>
      <w:hyperlink w:anchor="_Toc509436610" w:history="1">
        <w:r w:rsidR="00546622" w:rsidRPr="006C000B">
          <w:rPr>
            <w:rStyle w:val="Hyperlink"/>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5806D9">
          <w:rPr>
            <w:noProof/>
            <w:webHidden/>
          </w:rPr>
          <w:t>29</w:t>
        </w:r>
        <w:r w:rsidR="00546622">
          <w:rPr>
            <w:noProof/>
            <w:webHidden/>
          </w:rPr>
          <w:fldChar w:fldCharType="end"/>
        </w:r>
      </w:hyperlink>
    </w:p>
    <w:p w14:paraId="46ECF1B8" w14:textId="5C98EBD0" w:rsidR="00546622" w:rsidRDefault="00E37F01">
      <w:pPr>
        <w:pStyle w:val="TOC1"/>
        <w:tabs>
          <w:tab w:val="left" w:pos="480"/>
          <w:tab w:val="right" w:leader="dot" w:pos="8494"/>
        </w:tabs>
        <w:rPr>
          <w:rFonts w:eastAsiaTheme="minorEastAsia"/>
          <w:noProof/>
          <w:sz w:val="22"/>
          <w:lang w:val="es-ES" w:eastAsia="es-ES"/>
        </w:rPr>
      </w:pPr>
      <w:hyperlink w:anchor="_Toc509436611" w:history="1">
        <w:r w:rsidR="00546622" w:rsidRPr="006C000B">
          <w:rPr>
            <w:rStyle w:val="Hyperlink"/>
            <w:noProof/>
          </w:rPr>
          <w:t>9.</w:t>
        </w:r>
        <w:r w:rsidR="00546622">
          <w:rPr>
            <w:rFonts w:eastAsiaTheme="minorEastAsia"/>
            <w:noProof/>
            <w:sz w:val="22"/>
            <w:lang w:val="es-ES" w:eastAsia="es-ES"/>
          </w:rPr>
          <w:tab/>
        </w:r>
        <w:r w:rsidR="00546622" w:rsidRPr="006C000B">
          <w:rPr>
            <w:rStyle w:val="Hyperlink"/>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5806D9">
          <w:rPr>
            <w:noProof/>
            <w:webHidden/>
          </w:rPr>
          <w:t>30</w:t>
        </w:r>
        <w:r w:rsidR="00546622">
          <w:rPr>
            <w:noProof/>
            <w:webHidden/>
          </w:rPr>
          <w:fldChar w:fldCharType="end"/>
        </w:r>
      </w:hyperlink>
    </w:p>
    <w:p w14:paraId="0B01EFB9" w14:textId="73A67B39" w:rsidR="00546622" w:rsidRDefault="00E37F01">
      <w:pPr>
        <w:pStyle w:val="TOC1"/>
        <w:tabs>
          <w:tab w:val="left" w:pos="660"/>
          <w:tab w:val="right" w:leader="dot" w:pos="8494"/>
        </w:tabs>
        <w:rPr>
          <w:rFonts w:eastAsiaTheme="minorEastAsia"/>
          <w:noProof/>
          <w:sz w:val="22"/>
          <w:lang w:val="es-ES" w:eastAsia="es-ES"/>
        </w:rPr>
      </w:pPr>
      <w:hyperlink w:anchor="_Toc509436612" w:history="1">
        <w:r w:rsidR="00546622" w:rsidRPr="006C000B">
          <w:rPr>
            <w:rStyle w:val="Hyperlink"/>
            <w:noProof/>
          </w:rPr>
          <w:t>10.</w:t>
        </w:r>
        <w:r w:rsidR="00546622">
          <w:rPr>
            <w:rFonts w:eastAsiaTheme="minorEastAsia"/>
            <w:noProof/>
            <w:sz w:val="22"/>
            <w:lang w:val="es-ES" w:eastAsia="es-ES"/>
          </w:rPr>
          <w:tab/>
        </w:r>
        <w:r w:rsidR="00546622" w:rsidRPr="006C000B">
          <w:rPr>
            <w:rStyle w:val="Hyperlink"/>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5806D9">
          <w:rPr>
            <w:noProof/>
            <w:webHidden/>
          </w:rPr>
          <w:t>31</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Heading1"/>
      </w:pPr>
      <w:bookmarkStart w:id="4" w:name="_Toc509436483"/>
      <w:bookmarkStart w:id="5" w:name="_Toc509436580"/>
      <w:r w:rsidRPr="00F24725">
        <w:lastRenderedPageBreak/>
        <w:t>Introducció</w:t>
      </w:r>
      <w:bookmarkEnd w:id="4"/>
      <w:bookmarkEnd w:id="5"/>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commerce. Inicialment farem un estudi on comprovarem l’entorn que tenim abans de crear el nou sistema i trobar mancances per a poder dissenyar millores que pugui necessitar. A partir d’aquí podrem desenvolupar un sistema millor.</w:t>
      </w:r>
    </w:p>
    <w:p w14:paraId="20AB35AA" w14:textId="77777777"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observar quins sistemes trobem a l’actualitat que facin una funció similar al producte final nostre. A partit d’aquest anàlisi, podrem definir una direcció més clara del projecte valorant els aspectes que trobem que cal millorar.</w:t>
      </w:r>
    </w:p>
    <w:p w14:paraId="0049AE09" w14:textId="25A726BB" w:rsidR="001378F0" w:rsidRPr="001378F0" w:rsidRDefault="001378F0" w:rsidP="004065DE">
      <w:pPr>
        <w:rPr>
          <w:rFonts w:ascii="Times New Roman" w:hAnsi="Times New Roman" w:cs="Times New Roman"/>
          <w:szCs w:val="24"/>
          <w:lang w:eastAsia="es-ES"/>
        </w:rPr>
      </w:pPr>
      <w:r w:rsidRPr="001378F0">
        <w:rPr>
          <w:lang w:eastAsia="es-ES"/>
        </w:rPr>
        <w:t>A continuació passarem a les parts interessades o stakeholders, conegudes com el conjunt de persones que es veuen afectades, directa o indirectament, per qualsevol canvi que hi hagi en el sistema.</w:t>
      </w:r>
    </w:p>
    <w:p w14:paraId="25A63449" w14:textId="42AF0469" w:rsidR="001378F0" w:rsidRDefault="001378F0" w:rsidP="004065DE">
      <w:pPr>
        <w:rPr>
          <w:lang w:eastAsia="es-ES"/>
        </w:rPr>
      </w:pPr>
      <w:r w:rsidRPr="001378F0">
        <w:rPr>
          <w:lang w:eastAsia="es-ES"/>
        </w:rPr>
        <w:t xml:space="preserve">També estudiarem quines són les tecnologies que tenim disponibles, i quins requisits ens restringeixen, a l’hora de dissenyar el nou sistema. Així aconseguirem dissenyar-la segons els conceptes necessaris més propers a l’actualitat. També analitzarem els sistemes externs amb els que el nostre sistema necessitarà interactuar. </w:t>
      </w:r>
      <w:r w:rsidRPr="001378F0">
        <w:rPr>
          <w:lang w:eastAsia="es-ES"/>
        </w:rPr>
        <w:tab/>
      </w:r>
    </w:p>
    <w:p w14:paraId="09113155" w14:textId="77777777" w:rsidR="001378F0" w:rsidRPr="001378F0" w:rsidRDefault="001378F0" w:rsidP="004065DE">
      <w:pPr>
        <w:rPr>
          <w:rFonts w:ascii="Times New Roman" w:hAnsi="Times New Roman" w:cs="Times New Roman"/>
          <w:szCs w:val="24"/>
          <w:lang w:eastAsia="es-ES"/>
        </w:rPr>
      </w:pPr>
      <w:r w:rsidRPr="001378F0">
        <w:rPr>
          <w:lang w:eastAsia="es-ES"/>
        </w:rPr>
        <w:t>Acabarem amb la documentació: vàries lleis i diferents tipus de documents rellevants per al desenvolupament. És vital que sigui clara i que la tinguem present en tot moment, ja que si la incomplim hi pot haver repercussions que afectin a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Heading1"/>
      </w:pPr>
      <w:bookmarkStart w:id="6" w:name="_Toc509436484"/>
      <w:bookmarkStart w:id="7" w:name="_Toc509436581"/>
      <w:r w:rsidRPr="00F24725">
        <w:lastRenderedPageBreak/>
        <w:t>Descripció de la situació actual</w:t>
      </w:r>
      <w:bookmarkEnd w:id="6"/>
      <w:bookmarkEnd w:id="7"/>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Heading2"/>
        <w:rPr>
          <w:rFonts w:ascii="Times New Roman" w:eastAsia="Times New Roman" w:hAnsi="Times New Roman" w:cs="Times New Roman"/>
          <w:lang w:eastAsia="es-ES"/>
        </w:rPr>
      </w:pPr>
      <w:bookmarkStart w:id="8" w:name="_Toc509436485"/>
      <w:bookmarkStart w:id="9" w:name="_Toc509436582"/>
      <w:r w:rsidRPr="001378F0">
        <w:rPr>
          <w:rFonts w:eastAsia="Times New Roman"/>
          <w:lang w:eastAsia="es-ES"/>
        </w:rPr>
        <w:t>Monitoratge de la pàgina web</w:t>
      </w:r>
      <w:bookmarkEnd w:id="8"/>
      <w:bookmarkEnd w:id="9"/>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Heading2"/>
        <w:rPr>
          <w:rFonts w:ascii="Times New Roman" w:eastAsia="Times New Roman" w:hAnsi="Times New Roman" w:cs="Times New Roman"/>
          <w:lang w:eastAsia="es-ES"/>
        </w:rPr>
      </w:pPr>
      <w:bookmarkStart w:id="10" w:name="_Toc509436486"/>
      <w:bookmarkStart w:id="11" w:name="_Toc509436583"/>
      <w:r w:rsidRPr="001378F0">
        <w:rPr>
          <w:rFonts w:eastAsia="Times New Roman"/>
          <w:lang w:eastAsia="es-ES"/>
        </w:rPr>
        <w:t>Estudi</w:t>
      </w:r>
      <w:bookmarkEnd w:id="10"/>
      <w:bookmarkEnd w:id="11"/>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r w:rsidRPr="001378F0">
        <w:rPr>
          <w:i/>
          <w:iCs/>
          <w:lang w:eastAsia="es-ES"/>
        </w:rPr>
        <w:t>Customer Service</w:t>
      </w:r>
      <w:r w:rsidRPr="001378F0">
        <w:rPr>
          <w:lang w:eastAsia="es-ES"/>
        </w:rPr>
        <w:t xml:space="preserve"> i </w:t>
      </w:r>
      <w:r w:rsidRPr="001378F0">
        <w:rPr>
          <w:i/>
          <w:iCs/>
          <w:lang w:eastAsia="es-ES"/>
        </w:rPr>
        <w:t>Data Science</w:t>
      </w:r>
      <w:r w:rsidRPr="001378F0">
        <w:rPr>
          <w:lang w:eastAsia="es-ES"/>
        </w:rPr>
        <w:t xml:space="preserve"> han realitzat diversos estudis exhaustius i entrevistes.</w:t>
      </w:r>
    </w:p>
    <w:p w14:paraId="517DC834" w14:textId="77777777" w:rsidR="001378F0" w:rsidRPr="001378F0" w:rsidRDefault="001378F0" w:rsidP="004065DE">
      <w:pPr>
        <w:rPr>
          <w:rFonts w:ascii="Times New Roman" w:hAnsi="Times New Roman" w:cs="Times New Roman"/>
          <w:lang w:eastAsia="es-ES"/>
        </w:rPr>
      </w:pPr>
      <w:r w:rsidRPr="001378F0">
        <w:rPr>
          <w:lang w:eastAsia="es-ES"/>
        </w:rPr>
        <w:t>Gràcies a aquestos,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Heading2"/>
        <w:rPr>
          <w:rFonts w:ascii="Times New Roman" w:eastAsia="Times New Roman" w:hAnsi="Times New Roman" w:cs="Times New Roman"/>
          <w:lang w:eastAsia="es-ES"/>
        </w:rPr>
      </w:pPr>
      <w:bookmarkStart w:id="12" w:name="_Toc509436487"/>
      <w:bookmarkStart w:id="13" w:name="_Toc509436584"/>
      <w:r w:rsidRPr="001378F0">
        <w:rPr>
          <w:rFonts w:eastAsia="Times New Roman"/>
          <w:lang w:eastAsia="es-ES"/>
        </w:rPr>
        <w:t>Conclusió</w:t>
      </w:r>
      <w:bookmarkEnd w:id="12"/>
      <w:bookmarkEnd w:id="13"/>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77777777" w:rsidR="001378F0" w:rsidRPr="001378F0" w:rsidRDefault="001378F0" w:rsidP="004065DE">
      <w:pPr>
        <w:rPr>
          <w:rFonts w:ascii="Times New Roman" w:hAnsi="Times New Roman" w:cs="Times New Roman"/>
          <w:lang w:eastAsia="es-ES"/>
        </w:rPr>
      </w:pPr>
      <w:r w:rsidRPr="001378F0">
        <w:rPr>
          <w:lang w:eastAsia="es-ES"/>
        </w:rPr>
        <w:t xml:space="preserve">La idea d’aquest és analitzar totes les possibilitats que ens ofereix el mercat actual, a més d’altres que no existeixen i haurem de crear, amb l’objectiu de continuar sent referents en el </w:t>
      </w:r>
      <w:r w:rsidRPr="001378F0">
        <w:rPr>
          <w:i/>
          <w:iCs/>
          <w:lang w:eastAsia="es-ES"/>
        </w:rPr>
        <w:t>e-commerce</w:t>
      </w:r>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Heading1"/>
      </w:pPr>
      <w:bookmarkStart w:id="14" w:name="_Toc509436488"/>
      <w:bookmarkStart w:id="15" w:name="_Toc509436585"/>
      <w:r>
        <w:lastRenderedPageBreak/>
        <w:t>Anàlisi d’alternatives</w:t>
      </w:r>
      <w:bookmarkEnd w:id="14"/>
      <w:bookmarkEnd w:id="15"/>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Heading2"/>
        <w:rPr>
          <w:rFonts w:ascii="Times New Roman" w:eastAsia="Times New Roman" w:hAnsi="Times New Roman" w:cs="Times New Roman"/>
          <w:szCs w:val="24"/>
          <w:lang w:eastAsia="es-ES"/>
        </w:rPr>
      </w:pPr>
      <w:bookmarkStart w:id="16" w:name="_Toc509436489"/>
      <w:bookmarkStart w:id="17" w:name="_Toc509436586"/>
      <w:r w:rsidRPr="009B5234">
        <w:rPr>
          <w:rFonts w:eastAsia="Times New Roman"/>
          <w:lang w:eastAsia="es-ES"/>
        </w:rPr>
        <w:t>Alternatives de canvi</w:t>
      </w:r>
      <w:bookmarkEnd w:id="16"/>
      <w:bookmarkEnd w:id="17"/>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Heading3"/>
        <w:rPr>
          <w:rFonts w:ascii="Times New Roman" w:eastAsia="Times New Roman" w:hAnsi="Times New Roman" w:cs="Times New Roman"/>
          <w:lang w:eastAsia="es-ES"/>
        </w:rPr>
      </w:pPr>
      <w:bookmarkStart w:id="18" w:name="_Toc509436490"/>
      <w:r w:rsidRPr="009B5234">
        <w:rPr>
          <w:rFonts w:eastAsia="Times New Roman"/>
          <w:lang w:eastAsia="es-ES"/>
        </w:rPr>
        <w:t>Compra autoguiada simple</w:t>
      </w:r>
      <w:bookmarkEnd w:id="18"/>
      <w:r w:rsidRPr="009B5234">
        <w:rPr>
          <w:rFonts w:eastAsia="Times New Roman"/>
          <w:lang w:eastAsia="es-ES"/>
        </w:rPr>
        <w:t xml:space="preserve"> </w:t>
      </w:r>
    </w:p>
    <w:p w14:paraId="149CECB4" w14:textId="77777777" w:rsidR="009B5234" w:rsidRPr="009B5234" w:rsidRDefault="009B5234" w:rsidP="004065DE">
      <w:pPr>
        <w:rPr>
          <w:rFonts w:ascii="Times New Roman" w:hAnsi="Times New Roman" w:cs="Times New Roman"/>
          <w:szCs w:val="24"/>
          <w:lang w:eastAsia="es-ES"/>
        </w:rPr>
      </w:pPr>
      <w:r w:rsidRPr="009B5234">
        <w:rPr>
          <w:lang w:eastAsia="es-ES"/>
        </w:rPr>
        <w:t>Autoguiar al client per a realitzar una compra. Anticipar-nos als seus moviments i facilitar-li aquest. Sempre amb un menú indicant-li que estem fent per ell i que es el que ha de fer.</w:t>
      </w:r>
    </w:p>
    <w:p w14:paraId="79A66D59" w14:textId="77777777" w:rsidR="009B5234" w:rsidRPr="009B5234" w:rsidRDefault="009B5234" w:rsidP="004065DE">
      <w:pPr>
        <w:pStyle w:val="Heading3"/>
        <w:rPr>
          <w:rFonts w:ascii="Times New Roman" w:eastAsia="Times New Roman" w:hAnsi="Times New Roman" w:cs="Times New Roman"/>
          <w:lang w:eastAsia="es-ES"/>
        </w:rPr>
      </w:pPr>
      <w:bookmarkStart w:id="19" w:name="_Toc509436491"/>
      <w:r w:rsidRPr="009B5234">
        <w:rPr>
          <w:rFonts w:eastAsia="Times New Roman"/>
          <w:lang w:eastAsia="es-ES"/>
        </w:rPr>
        <w:t>Comprar amb un click</w:t>
      </w:r>
      <w:bookmarkEnd w:id="19"/>
    </w:p>
    <w:p w14:paraId="0FC6A186" w14:textId="77777777" w:rsidR="009B5234" w:rsidRPr="009B5234" w:rsidRDefault="009B5234" w:rsidP="004065DE">
      <w:pPr>
        <w:rPr>
          <w:rFonts w:ascii="Times New Roman" w:hAnsi="Times New Roman" w:cs="Times New Roman"/>
          <w:szCs w:val="24"/>
          <w:lang w:eastAsia="es-ES"/>
        </w:rPr>
      </w:pPr>
      <w:r w:rsidRPr="009B5234">
        <w:rPr>
          <w:lang w:eastAsia="es-ES"/>
        </w:rPr>
        <w:t>Havent guardat prèviament a la nostre bases de dades la informació del client (casa, tarjeta…) poder realitzar la compra amb un únic click. Així li facilitariem la compra i disminuiriem el temps de compra considerablament.</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7DB51795" w:rsidR="009B5234" w:rsidRDefault="009B5234" w:rsidP="004065DE"/>
    <w:p w14:paraId="49B4C985" w14:textId="36386406" w:rsidR="009B5234" w:rsidRDefault="009B5234" w:rsidP="004065DE">
      <w:pPr>
        <w:rPr>
          <w:lang w:eastAsia="es-ES"/>
        </w:rPr>
      </w:pPr>
    </w:p>
    <w:p w14:paraId="241F2E75" w14:textId="08795EF3" w:rsidR="009B5234" w:rsidRPr="009B5234" w:rsidRDefault="00A32432" w:rsidP="004065DE">
      <w:pPr>
        <w:pStyle w:val="Heading3"/>
        <w:rPr>
          <w:rFonts w:ascii="Times New Roman" w:eastAsia="Times New Roman" w:hAnsi="Times New Roman" w:cs="Times New Roman"/>
          <w:lang w:eastAsia="es-ES"/>
        </w:rPr>
      </w:pPr>
      <w:bookmarkStart w:id="20" w:name="_Toc509436492"/>
      <w:r>
        <w:rPr>
          <w:noProof/>
          <w:lang w:val="en-GB" w:eastAsia="en-GB"/>
        </w:rPr>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234" w:rsidRPr="009B5234">
        <w:rPr>
          <w:rFonts w:eastAsia="Times New Roman"/>
          <w:lang w:eastAsia="es-ES"/>
        </w:rPr>
        <w:t>Recordatori del que té a la cistella</w:t>
      </w:r>
      <w:bookmarkEnd w:id="20"/>
    </w:p>
    <w:p w14:paraId="28B3D594" w14:textId="09331A01" w:rsidR="009B5234" w:rsidRDefault="009B5234" w:rsidP="004065DE">
      <w:pPr>
        <w:rPr>
          <w:lang w:eastAsia="es-ES"/>
        </w:rPr>
      </w:pPr>
      <w:r w:rsidRPr="009B5234">
        <w:rPr>
          <w:lang w:eastAsia="es-ES"/>
        </w:rPr>
        <w:t>Si el client no ha finalitzat la compra i té productes a la cistella, enviar-li un correu recordant-li que no ha finalitzat la compra. Així l’incitarem a que reprengui la compra.</w:t>
      </w:r>
    </w:p>
    <w:p w14:paraId="20BE1933" w14:textId="77777777" w:rsidR="009B5234" w:rsidRPr="009B5234" w:rsidRDefault="009B5234" w:rsidP="004065DE">
      <w:pPr>
        <w:pStyle w:val="Heading3"/>
        <w:rPr>
          <w:rFonts w:ascii="Times New Roman" w:eastAsia="Times New Roman" w:hAnsi="Times New Roman" w:cs="Times New Roman"/>
          <w:lang w:eastAsia="es-ES"/>
        </w:rPr>
      </w:pPr>
      <w:bookmarkStart w:id="21" w:name="_Toc509436493"/>
      <w:r w:rsidRPr="009B5234">
        <w:rPr>
          <w:rFonts w:eastAsia="Times New Roman"/>
          <w:lang w:eastAsia="es-ES"/>
        </w:rPr>
        <w:lastRenderedPageBreak/>
        <w:t>Programa de descomptes</w:t>
      </w:r>
      <w:bookmarkEnd w:id="21"/>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574F898C"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0F073A08" w14:textId="77777777" w:rsidR="009B5234" w:rsidRPr="009B5234" w:rsidRDefault="009B5234" w:rsidP="004065DE">
      <w:pPr>
        <w:pStyle w:val="Heading3"/>
        <w:rPr>
          <w:rFonts w:ascii="Times New Roman" w:eastAsia="Times New Roman" w:hAnsi="Times New Roman" w:cs="Times New Roman"/>
          <w:lang w:eastAsia="es-ES"/>
        </w:rPr>
      </w:pPr>
      <w:bookmarkStart w:id="22" w:name="_Toc509436494"/>
      <w:r w:rsidRPr="009B5234">
        <w:rPr>
          <w:rFonts w:eastAsia="Times New Roman"/>
          <w:lang w:eastAsia="es-ES"/>
        </w:rPr>
        <w:t>Anuncis mitjançant cookies</w:t>
      </w:r>
      <w:bookmarkEnd w:id="22"/>
    </w:p>
    <w:p w14:paraId="6909AAEB" w14:textId="77777777" w:rsidR="009B5234" w:rsidRPr="009B5234" w:rsidRDefault="009B5234" w:rsidP="004065DE">
      <w:pPr>
        <w:rPr>
          <w:rFonts w:ascii="Times New Roman" w:hAnsi="Times New Roman" w:cs="Times New Roman"/>
          <w:szCs w:val="24"/>
          <w:lang w:eastAsia="es-ES"/>
        </w:rPr>
      </w:pPr>
      <w:r w:rsidRPr="009B5234">
        <w:rPr>
          <w:lang w:eastAsia="es-ES"/>
        </w:rPr>
        <w:t>Mitjançant les cookies dels nostres clients anunciar el producte, a les diferents xarxes socials i pàgines web, que ha estat mirant com també productes relacionats amb aquest. Així inconsienment farem que reprengui les ganes de comprar el producte.</w:t>
      </w:r>
    </w:p>
    <w:p w14:paraId="0F886C06" w14:textId="77777777" w:rsidR="009B5234" w:rsidRPr="009B5234" w:rsidRDefault="009B5234" w:rsidP="004065DE">
      <w:pPr>
        <w:pStyle w:val="Heading3"/>
        <w:rPr>
          <w:rFonts w:ascii="Times New Roman" w:eastAsia="Times New Roman" w:hAnsi="Times New Roman" w:cs="Times New Roman"/>
          <w:lang w:eastAsia="es-ES"/>
        </w:rPr>
      </w:pPr>
      <w:bookmarkStart w:id="23" w:name="_Toc509436495"/>
      <w:r w:rsidRPr="009B5234">
        <w:rPr>
          <w:rFonts w:eastAsia="Times New Roman"/>
          <w:lang w:eastAsia="es-ES"/>
        </w:rPr>
        <w:t>Classificacions per categories</w:t>
      </w:r>
      <w:bookmarkEnd w:id="23"/>
    </w:p>
    <w:p w14:paraId="7431E258" w14:textId="77777777" w:rsidR="009B5234" w:rsidRDefault="009B5234" w:rsidP="004065DE">
      <w:pPr>
        <w:rPr>
          <w:lang w:eastAsia="es-ES"/>
        </w:rPr>
      </w:pPr>
      <w:r w:rsidRPr="009B5234">
        <w:rPr>
          <w:lang w:eastAsia="es-ES"/>
        </w:rPr>
        <w:t>Classificar els nostres productes segons la categoria així com també subcategories que especifiquin més les seves caracteristiques. També classificar-los en diverses categories ja que un producte pot pertànyer a més d’una. Un exemple seria electronica &gt; movils &gt; menys de 5’’. Així farem que el client pugui trobar amb més facilitat el producte adequat a les seves necesitats.</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Heading2"/>
        <w:rPr>
          <w:rFonts w:ascii="Times New Roman" w:eastAsia="Times New Roman" w:hAnsi="Times New Roman" w:cs="Times New Roman"/>
          <w:szCs w:val="24"/>
          <w:lang w:eastAsia="es-ES"/>
        </w:rPr>
      </w:pPr>
      <w:bookmarkStart w:id="24" w:name="_Toc509436496"/>
      <w:bookmarkStart w:id="25" w:name="_Toc509436587"/>
      <w:r w:rsidRPr="009B5234">
        <w:rPr>
          <w:rFonts w:eastAsia="Times New Roman"/>
          <w:lang w:eastAsia="es-ES"/>
        </w:rPr>
        <w:t>Ús de tecnologies d’UI conversacionals</w:t>
      </w:r>
      <w:bookmarkEnd w:id="24"/>
      <w:bookmarkEnd w:id="25"/>
    </w:p>
    <w:p w14:paraId="1A4D2F65" w14:textId="77777777" w:rsidR="009B5234" w:rsidRDefault="009B5234" w:rsidP="004065DE">
      <w:pPr>
        <w:rPr>
          <w:lang w:eastAsia="es-ES"/>
        </w:rPr>
      </w:pPr>
      <w:r w:rsidRPr="009B5234">
        <w:rPr>
          <w:lang w:eastAsia="es-ES"/>
        </w:rPr>
        <w:t xml:space="preserve">L’ús d’un assistent de veu i de text facilitaría molt la compra. Aquest oferiria productes similars als que esta buscant, faría comparacions entre ells i li recomanaria el més adequat per a les seves necessitats. A més resoldría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Heading2"/>
        <w:rPr>
          <w:rFonts w:ascii="Times New Roman" w:eastAsia="Times New Roman" w:hAnsi="Times New Roman" w:cs="Times New Roman"/>
          <w:szCs w:val="24"/>
          <w:lang w:eastAsia="es-ES"/>
        </w:rPr>
      </w:pPr>
      <w:bookmarkStart w:id="26" w:name="_Toc509436497"/>
      <w:bookmarkStart w:id="27" w:name="_Toc509436588"/>
      <w:r w:rsidRPr="009B5234">
        <w:rPr>
          <w:rFonts w:eastAsia="Times New Roman"/>
          <w:lang w:eastAsia="es-ES"/>
        </w:rPr>
        <w:t>Conclusions</w:t>
      </w:r>
      <w:bookmarkEnd w:id="26"/>
      <w:bookmarkEnd w:id="27"/>
    </w:p>
    <w:p w14:paraId="3F5513BA" w14:textId="77777777" w:rsidR="009B5234" w:rsidRPr="009B5234" w:rsidRDefault="009B5234" w:rsidP="00A32432">
      <w:pPr>
        <w:rPr>
          <w:rFonts w:ascii="Times New Roman" w:hAnsi="Times New Roman" w:cs="Times New Roman"/>
          <w:szCs w:val="24"/>
          <w:lang w:eastAsia="es-ES"/>
        </w:rPr>
      </w:pPr>
      <w:r w:rsidRPr="009B5234">
        <w:rPr>
          <w:lang w:eastAsia="es-ES"/>
        </w:rPr>
        <w:t xml:space="preserve">De les alternatives que hem vist abans, podem descartar algunes com les de recordatori del que té a la cistella, programa de descomptes i anuncis mitjançant cookies, ja que ens semblen massa intrusives. A més, enviar correus a l’usuari no ens sembla adequat a la </w:t>
      </w:r>
      <w:r w:rsidRPr="009B5234">
        <w:rPr>
          <w:lang w:eastAsia="es-ES"/>
        </w:rPr>
        <w:lastRenderedPageBreak/>
        <w:t xml:space="preserve">nostra política. Altres solucions plantejades com compra autoguiada simple i comprar amb un click ens semblen molt simples i poc ambicioses. </w:t>
      </w:r>
    </w:p>
    <w:p w14:paraId="5A8EC87A" w14:textId="36DA2CC7" w:rsidR="004065DE" w:rsidRDefault="009B5234" w:rsidP="00A32432">
      <w:pPr>
        <w:rPr>
          <w:rFonts w:asciiTheme="majorHAnsi" w:eastAsiaTheme="majorEastAsia" w:hAnsiTheme="majorHAnsi" w:cstheme="majorBidi"/>
          <w:color w:val="595959" w:themeColor="text1" w:themeTint="A6"/>
          <w:spacing w:val="-10"/>
          <w:kern w:val="28"/>
          <w:sz w:val="36"/>
          <w:szCs w:val="56"/>
        </w:rPr>
      </w:pPr>
      <w:r w:rsidRPr="009B5234">
        <w:rPr>
          <w:lang w:eastAsia="es-ES"/>
        </w:rPr>
        <w:t>El que volem 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Volem aplicar aquesta tecnologia per a facilitar que els usuaris trobin el producte adient a les seves necessitats, que puguin escollir entre diferents alternatives, i siguin guiats durant tot el procés de compra, entre d’altres funcionalitats.</w:t>
      </w:r>
      <w:r w:rsidR="004065DE">
        <w:br w:type="page"/>
      </w:r>
    </w:p>
    <w:p w14:paraId="4B3490A4" w14:textId="5FC31879" w:rsidR="007B1960" w:rsidRPr="004065DE" w:rsidRDefault="007B1960" w:rsidP="004065DE">
      <w:pPr>
        <w:pStyle w:val="Heading1"/>
      </w:pPr>
      <w:bookmarkStart w:id="28" w:name="_Toc509436498"/>
      <w:bookmarkStart w:id="29" w:name="_Toc509436589"/>
      <w:r w:rsidRPr="004065DE">
        <w:lastRenderedPageBreak/>
        <w:t>Visió del projecte, oportunitats de millora i alternatives</w:t>
      </w:r>
      <w:bookmarkEnd w:id="28"/>
      <w:bookmarkEnd w:id="29"/>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77777777" w:rsidR="007E5257" w:rsidRPr="007E5257" w:rsidRDefault="007E5257" w:rsidP="00A32432">
      <w:pPr>
        <w:rPr>
          <w:rFonts w:ascii="Times New Roman" w:hAnsi="Times New Roman" w:cs="Times New Roman"/>
          <w:lang w:eastAsia="es-ES"/>
        </w:rPr>
      </w:pPr>
      <w:r w:rsidRPr="007E5257">
        <w:rPr>
          <w:lang w:eastAsia="es-ES"/>
        </w:rPr>
        <w:t>Les oportunitats de millora són tots aquells aspectes que es podrien millorar tenint en compte les necessitats principals dels stakeholders i la situació actual amb la que ens trobem.</w:t>
      </w:r>
    </w:p>
    <w:p w14:paraId="1F831711" w14:textId="77777777" w:rsidR="007E5257" w:rsidRPr="007E5257" w:rsidRDefault="007E5257" w:rsidP="00A32432">
      <w:pPr>
        <w:rPr>
          <w:rFonts w:ascii="Times New Roman" w:hAnsi="Times New Roman" w:cs="Times New Roman"/>
          <w:lang w:eastAsia="es-ES"/>
        </w:rPr>
      </w:pPr>
      <w:r w:rsidRPr="007E5257">
        <w:rPr>
          <w:lang w:eastAsia="es-ES"/>
        </w:rPr>
        <w:t>A mode de resum, podriem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comunment els usuaris no accedeixen a la secció d’ajuda, i els pocs que la visiten senten que no acaba de donar una informació precisa. Si es troben durant el procés de compra han d’estar anant i tornant del menú d’ajuda, fet que encara dificulta més el fi amb el qu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Heading3"/>
        <w:rPr>
          <w:rFonts w:eastAsia="Times New Roman"/>
          <w:lang w:eastAsia="es-ES"/>
        </w:rPr>
      </w:pPr>
      <w:bookmarkStart w:id="30" w:name="_Toc509436499"/>
      <w:r w:rsidRPr="007E5257">
        <w:rPr>
          <w:rFonts w:eastAsia="Times New Roman"/>
          <w:lang w:eastAsia="es-ES"/>
        </w:rPr>
        <w:t>Ajudar, recomanacions i alternatives durant el procés de selecció del producte.</w:t>
      </w:r>
      <w:bookmarkEnd w:id="30"/>
    </w:p>
    <w:p w14:paraId="7B3BF606" w14:textId="77777777" w:rsidR="007E5257" w:rsidRPr="007E5257" w:rsidRDefault="007E5257" w:rsidP="00A32432">
      <w:pPr>
        <w:rPr>
          <w:rFonts w:ascii="Times New Roman" w:hAnsi="Times New Roman" w:cs="Times New Roman"/>
          <w:lang w:eastAsia="es-ES"/>
        </w:rPr>
      </w:pPr>
      <w:r w:rsidRPr="007E5257">
        <w:rPr>
          <w:lang w:eastAsia="es-ES"/>
        </w:rPr>
        <w:t>Tal i com hem esmentat abans, una de les dificultats que es troba el usuari és que entre el ventall de productes oferts no sent que hagi escollit la millor alternativa per a ell. En la nostra mà està el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Heading3"/>
        <w:rPr>
          <w:rFonts w:eastAsia="Times New Roman"/>
          <w:lang w:eastAsia="es-ES"/>
        </w:rPr>
      </w:pPr>
      <w:bookmarkStart w:id="31" w:name="_Toc509436500"/>
      <w:r w:rsidRPr="007E5257">
        <w:rPr>
          <w:rFonts w:eastAsia="Times New Roman"/>
          <w:lang w:eastAsia="es-ES"/>
        </w:rPr>
        <w:lastRenderedPageBreak/>
        <w:t>Classificació dels productes.</w:t>
      </w:r>
      <w:bookmarkEnd w:id="31"/>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Heading3"/>
        <w:rPr>
          <w:rFonts w:eastAsia="Times New Roman"/>
          <w:lang w:eastAsia="es-ES"/>
        </w:rPr>
      </w:pPr>
      <w:bookmarkStart w:id="32" w:name="_Toc509436501"/>
      <w:r w:rsidRPr="007E5257">
        <w:rPr>
          <w:rFonts w:eastAsia="Times New Roman"/>
          <w:lang w:eastAsia="es-ES"/>
        </w:rPr>
        <w:t>Redefinir el nostre FAQ</w:t>
      </w:r>
      <w:bookmarkEnd w:id="32"/>
    </w:p>
    <w:p w14:paraId="2E063636" w14:textId="77777777" w:rsidR="007E5257" w:rsidRPr="007E5257" w:rsidRDefault="007E5257" w:rsidP="00A32432">
      <w:pPr>
        <w:rPr>
          <w:rFonts w:ascii="Times New Roman" w:hAnsi="Times New Roman" w:cs="Times New Roman"/>
          <w:lang w:eastAsia="es-ES"/>
        </w:rPr>
      </w:pPr>
      <w:r w:rsidRPr="007E5257">
        <w:rPr>
          <w:lang w:eastAsia="es-ES"/>
        </w:rPr>
        <w:t>Per l’opinió dels usuaris podem observar que el nostre apartat de FAQ no és lo suficientment bó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dre de freqüencia els dubtes més comuns dels nostres usuaris, i intentarem donar una explicació concisa però a la vegada útil.</w:t>
      </w:r>
    </w:p>
    <w:p w14:paraId="0FDF7172" w14:textId="77777777" w:rsidR="007E5257" w:rsidRPr="007E5257" w:rsidRDefault="007E5257" w:rsidP="00A32432">
      <w:pPr>
        <w:pStyle w:val="Heading3"/>
        <w:rPr>
          <w:rFonts w:eastAsia="Times New Roman"/>
          <w:lang w:eastAsia="es-ES"/>
        </w:rPr>
      </w:pPr>
      <w:bookmarkStart w:id="33" w:name="_Toc509436502"/>
      <w:r w:rsidRPr="007E5257">
        <w:rPr>
          <w:rFonts w:eastAsia="Times New Roman"/>
          <w:lang w:eastAsia="es-ES"/>
        </w:rPr>
        <w:t>Sistema de ticketing</w:t>
      </w:r>
      <w:bookmarkEnd w:id="33"/>
    </w:p>
    <w:p w14:paraId="0A0FEA59" w14:textId="77777777" w:rsidR="007E5257" w:rsidRPr="007E5257" w:rsidRDefault="007E5257" w:rsidP="00A32432">
      <w:pPr>
        <w:rPr>
          <w:rFonts w:ascii="Times New Roman" w:hAnsi="Times New Roman" w:cs="Times New Roman"/>
          <w:lang w:eastAsia="es-ES"/>
        </w:rPr>
      </w:pPr>
      <w:r w:rsidRPr="007E5257">
        <w:rPr>
          <w:lang w:eastAsia="es-ES"/>
        </w:rPr>
        <w:t>A més de l’apartat del FAQ, hi hauran usuaris que no trobaran ressolt el seu dubte, per aquests casos posarem a la disposició del client un sistema de ticketing per a que pugui desenvolupar la seva pregunta i el departament d’atenció al client pugui donar-li una atenció molt més personalitzada en front del seu problema o neguit i així trobar en el client un cert grau de satisfacció i seguretat en front de la compra que vol portar a terme.</w:t>
      </w:r>
    </w:p>
    <w:p w14:paraId="0F5FBD0B" w14:textId="77777777" w:rsidR="007E5257" w:rsidRPr="007E5257" w:rsidRDefault="007E5257" w:rsidP="00A32432">
      <w:pPr>
        <w:pStyle w:val="Heading3"/>
        <w:rPr>
          <w:rFonts w:eastAsia="Times New Roman"/>
          <w:lang w:eastAsia="es-ES"/>
        </w:rPr>
      </w:pPr>
      <w:bookmarkStart w:id="34" w:name="_Toc509436503"/>
      <w:r w:rsidRPr="007E5257">
        <w:rPr>
          <w:rFonts w:eastAsia="Times New Roman"/>
          <w:lang w:eastAsia="es-ES"/>
        </w:rPr>
        <w:t>Accessibilitat del menú d’ajuda</w:t>
      </w:r>
      <w:bookmarkEnd w:id="34"/>
    </w:p>
    <w:p w14:paraId="66E41068" w14:textId="77777777" w:rsidR="007E5257" w:rsidRPr="007E5257" w:rsidRDefault="007E5257" w:rsidP="00A32432">
      <w:pPr>
        <w:rPr>
          <w:rFonts w:ascii="Times New Roman" w:hAnsi="Times New Roman" w:cs="Times New Roman"/>
          <w:lang w:eastAsia="es-ES"/>
        </w:rPr>
      </w:pPr>
      <w:r w:rsidRPr="007E5257">
        <w:rPr>
          <w:lang w:eastAsia="es-ES"/>
        </w:rPr>
        <w:t>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desde el moment 0. A partir d’aquest assistent es podrà accedir al sistema de FAQ o si no es troba una possible solució “genèrica” derivar-lo cap a l’apartat de ticketing per a que pugui obtenir l’ajuda que necessita.</w:t>
      </w:r>
    </w:p>
    <w:p w14:paraId="11F57D1F" w14:textId="4E4B5C07" w:rsidR="007E5257" w:rsidRDefault="007E5257" w:rsidP="00A32432"/>
    <w:p w14:paraId="36A677E3" w14:textId="0C55F0FF" w:rsidR="00D81874" w:rsidRDefault="00D81874" w:rsidP="00A32432">
      <w:pPr>
        <w:pStyle w:val="Heading2"/>
      </w:pPr>
      <w:bookmarkStart w:id="35" w:name="_Toc509436504"/>
      <w:bookmarkStart w:id="36" w:name="_Toc509436590"/>
      <w:r>
        <w:lastRenderedPageBreak/>
        <w:t>Sistemes similars existents</w:t>
      </w:r>
      <w:bookmarkEnd w:id="35"/>
      <w:bookmarkEnd w:id="36"/>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77777777" w:rsidR="00D81874" w:rsidRPr="00D81874" w:rsidRDefault="00D81874" w:rsidP="00A32432">
      <w:pPr>
        <w:rPr>
          <w:rFonts w:ascii="Times New Roman" w:hAnsi="Times New Roman" w:cs="Times New Roman"/>
          <w:szCs w:val="24"/>
          <w:lang w:eastAsia="es-ES"/>
        </w:rPr>
      </w:pPr>
      <w:r w:rsidRPr="00D81874">
        <w:rPr>
          <w:lang w:eastAsia="es-ES"/>
        </w:rPr>
        <w:t>Podríem dividir aquests segons l’àrea en qu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Heading3"/>
        <w:rPr>
          <w:rFonts w:ascii="Times New Roman" w:eastAsia="Times New Roman" w:hAnsi="Times New Roman" w:cs="Times New Roman"/>
          <w:lang w:eastAsia="es-ES"/>
        </w:rPr>
      </w:pPr>
      <w:bookmarkStart w:id="37" w:name="_Toc509436505"/>
      <w:r w:rsidRPr="00D81874">
        <w:rPr>
          <w:rFonts w:eastAsia="Times New Roman"/>
          <w:lang w:eastAsia="es-ES"/>
        </w:rPr>
        <w:t>Sistemes genèrics</w:t>
      </w:r>
      <w:bookmarkEnd w:id="37"/>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r w:rsidRPr="00D81874">
        <w:rPr>
          <w:i/>
          <w:iCs/>
          <w:lang w:eastAsia="es-ES"/>
        </w:rPr>
        <w:t>smartphone</w:t>
      </w:r>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PlainTable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Dispositiu móvil</w:t>
            </w:r>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Ordinador</w:t>
            </w:r>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ltaveu</w:t>
            </w:r>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amsung Bixby</w:t>
            </w:r>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Google Assistant</w:t>
            </w:r>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77777777" w:rsidR="00D81874" w:rsidRPr="00D81874" w:rsidRDefault="00D81874" w:rsidP="004065DE">
      <w:pPr>
        <w:rPr>
          <w:rFonts w:ascii="Times New Roman" w:hAnsi="Times New Roman" w:cs="Times New Roman"/>
          <w:szCs w:val="24"/>
          <w:lang w:eastAsia="es-ES"/>
        </w:rPr>
      </w:pPr>
      <w:r w:rsidRPr="00D81874">
        <w:rPr>
          <w:lang w:eastAsia="es-ES"/>
        </w:rPr>
        <w:t>Tots aquests sistemes, com ja hem esmentat abans, són assistents virtuals. Aquestos són sistemes software capaços d’interactuar, ja 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lastRenderedPageBreak/>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Heading3"/>
        <w:rPr>
          <w:rFonts w:ascii="Times New Roman" w:eastAsia="Times New Roman" w:hAnsi="Times New Roman" w:cs="Times New Roman"/>
          <w:lang w:eastAsia="es-ES"/>
        </w:rPr>
      </w:pPr>
      <w:bookmarkStart w:id="38" w:name="_Toc509436506"/>
      <w:r w:rsidRPr="00D81874">
        <w:rPr>
          <w:rFonts w:eastAsia="Times New Roman"/>
          <w:lang w:eastAsia="es-ES"/>
        </w:rPr>
        <w:t>Sistemes específics</w:t>
      </w:r>
      <w:bookmarkEnd w:id="38"/>
    </w:p>
    <w:p w14:paraId="6821C80F" w14:textId="77777777"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 una màquina a través de xat, ja sigui per veu o per text, i que estan centrats en una tasca o un ecosistema en especial.</w:t>
      </w:r>
    </w:p>
    <w:p w14:paraId="1B85E26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Generalment aquestos sistemes utilitzen els anomenats </w:t>
      </w:r>
      <w:r w:rsidRPr="00D81874">
        <w:rPr>
          <w:i/>
          <w:iCs/>
          <w:lang w:eastAsia="es-ES"/>
        </w:rPr>
        <w:t>chatbots</w:t>
      </w:r>
      <w:r w:rsidRPr="00D81874">
        <w:rPr>
          <w:lang w:eastAsia="es-ES"/>
        </w:rPr>
        <w:t xml:space="preserve">. Gràcies a la seva utilització, aquestos sistemes normalment es poden utilitzar a través de navegadors, fet que els permet ser emprats per la majoria de dispositius intel·ligents actuals, llevat de alguns smartwatches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Funcionen mitjançant APIs i això fa senzilla i ràpida la seva implementació a un sistema ja existent, ja que no s’ha de desenvolupar el sistema des de zero.</w:t>
      </w:r>
    </w:p>
    <w:p w14:paraId="7446B535"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xml:space="preserve">— la possibilitat de fer diferents consultes i transaccions referents al seu contracte i serveis contractats a traves d’un xat, com per exemple consultar la seva despesa mensual o inclús canviar de canal de la televisió. És un sistema nou i fiable, punter en companyies de telecomunicacions, i és justament per això que la nostra empresa el té com a referència. </w:t>
      </w:r>
    </w:p>
    <w:p w14:paraId="1806BFDB" w14:textId="77777777" w:rsidR="00D81874" w:rsidRPr="00D81874" w:rsidRDefault="00D81874" w:rsidP="00A32432">
      <w:pPr>
        <w:pStyle w:val="Heading2"/>
        <w:rPr>
          <w:rFonts w:ascii="Times New Roman" w:eastAsia="Times New Roman" w:hAnsi="Times New Roman" w:cs="Times New Roman"/>
          <w:szCs w:val="24"/>
          <w:lang w:eastAsia="es-ES"/>
        </w:rPr>
      </w:pPr>
      <w:bookmarkStart w:id="39" w:name="_Toc509436507"/>
      <w:bookmarkStart w:id="40" w:name="_Toc509436591"/>
      <w:r w:rsidRPr="00D81874">
        <w:rPr>
          <w:rFonts w:eastAsia="Times New Roman"/>
          <w:shd w:val="clear" w:color="auto" w:fill="FFFFFF"/>
          <w:lang w:eastAsia="es-ES"/>
        </w:rPr>
        <w:t>Conclusions</w:t>
      </w:r>
      <w:bookmarkEnd w:id="39"/>
      <w:bookmarkEnd w:id="40"/>
    </w:p>
    <w:p w14:paraId="55FAFBE4"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Després de veure els diferents sistemes de interfícies d’usuari conversacionals, tenim clar quins aspectes volem tenir en compte a l’hora de dissenyar el nostre nou sistema. Aquestos són, entre altres, la fiabilitat dels sistemes de les grans companyies.</w:t>
      </w:r>
    </w:p>
    <w:p w14:paraId="07BDFDF8"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0A7D4B8" w14:textId="77777777" w:rsidR="00A32432" w:rsidRDefault="00A32432">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3D2F92CC" w14:textId="7F9FCDD1" w:rsidR="007B1960" w:rsidRPr="00F24725" w:rsidRDefault="007B1960" w:rsidP="00D73185">
      <w:pPr>
        <w:pStyle w:val="Heading1"/>
      </w:pPr>
      <w:bookmarkStart w:id="41" w:name="_Toc509436508"/>
      <w:bookmarkStart w:id="42" w:name="_Toc509436592"/>
      <w:r w:rsidRPr="00F24725">
        <w:lastRenderedPageBreak/>
        <w:t>Parts interessades</w:t>
      </w:r>
      <w:bookmarkEnd w:id="41"/>
      <w:bookmarkEnd w:id="42"/>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En aquest apartat definim un dels factors més importants del context del sistema, parlem de les parts interessades o stakeholders. Stakeholder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Heading2"/>
        <w:rPr>
          <w:rFonts w:ascii="Times New Roman" w:eastAsia="Times New Roman" w:hAnsi="Times New Roman" w:cs="Times New Roman"/>
          <w:szCs w:val="24"/>
          <w:lang w:eastAsia="es-ES"/>
        </w:rPr>
      </w:pPr>
      <w:bookmarkStart w:id="43" w:name="_Toc509436509"/>
      <w:bookmarkStart w:id="44" w:name="_Toc509436593"/>
      <w:r w:rsidRPr="001378F0">
        <w:rPr>
          <w:rFonts w:eastAsia="Times New Roman"/>
          <w:lang w:eastAsia="es-ES"/>
        </w:rPr>
        <w:t>Tema</w:t>
      </w:r>
      <w:bookmarkEnd w:id="43"/>
      <w:bookmarkEnd w:id="44"/>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Tractarem les parts interassades, és a dir, stakeholders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reguen de tot allò relacionat en l’economia i marketing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4D0F89F3"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 partir de la situació i l’economia actual, supervisar les vendes i buscar venedors per la nostre 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7DD79314"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conseguir el màxim de venedors i un percentatge de benefici lo més favorable possible.</w:t>
      </w:r>
    </w:p>
    <w:p w14:paraId="6B9A2E75" w14:textId="0382B40A"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77777777" w:rsidR="00A32432" w:rsidRDefault="001378F0" w:rsidP="004065DE">
      <w:pPr>
        <w:rPr>
          <w:lang w:eastAsia="es-ES"/>
        </w:rPr>
      </w:pPr>
      <w:r w:rsidRPr="001378F0">
        <w:rPr>
          <w:b/>
          <w:bCs/>
          <w:lang w:eastAsia="es-ES"/>
        </w:rPr>
        <w:lastRenderedPageBreak/>
        <w:t xml:space="preserve">Especialistes en publicitat: </w:t>
      </w:r>
      <w:r w:rsidRPr="001378F0">
        <w:rPr>
          <w:lang w:eastAsia="es-ES"/>
        </w:rPr>
        <w:t>s’encarreguen de que la nova funcionalitat sigui publicitada.</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56644187" w:rsidR="001378F0" w:rsidRPr="00A32432" w:rsidRDefault="001378F0" w:rsidP="00A32432">
      <w:pPr>
        <w:pStyle w:val="ListParagraph"/>
        <w:numPr>
          <w:ilvl w:val="0"/>
          <w:numId w:val="18"/>
        </w:numPr>
        <w:rPr>
          <w:lang w:eastAsia="es-ES"/>
        </w:rPr>
      </w:pPr>
      <w:r w:rsidRPr="001378F0">
        <w:rPr>
          <w:lang w:eastAsia="es-ES"/>
        </w:rPr>
        <w:t>Apartir d’una campanya publicitaria conseguir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ListParagraph"/>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ListParagraph"/>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ListParagraph"/>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ListParagraph"/>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Heading2"/>
        <w:rPr>
          <w:rFonts w:ascii="Times New Roman" w:eastAsia="Times New Roman" w:hAnsi="Times New Roman" w:cs="Times New Roman"/>
          <w:szCs w:val="24"/>
          <w:lang w:eastAsia="es-ES"/>
        </w:rPr>
      </w:pPr>
      <w:bookmarkStart w:id="45" w:name="_Toc509436510"/>
      <w:bookmarkStart w:id="46" w:name="_Toc509436594"/>
      <w:r w:rsidRPr="001378F0">
        <w:rPr>
          <w:rFonts w:eastAsia="Times New Roman"/>
          <w:lang w:eastAsia="es-ES"/>
        </w:rPr>
        <w:t>Tecnologia</w:t>
      </w:r>
      <w:bookmarkEnd w:id="45"/>
      <w:bookmarkEnd w:id="46"/>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Tot seguit passem a tractar els stakeholders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ListParagraph"/>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ListParagraph"/>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ListParagraph"/>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52437B2C" w:rsidR="001378F0" w:rsidRPr="00A32432" w:rsidRDefault="001378F0" w:rsidP="00A32432">
      <w:pPr>
        <w:pStyle w:val="ListParagraph"/>
        <w:numPr>
          <w:ilvl w:val="0"/>
          <w:numId w:val="18"/>
        </w:numPr>
        <w:rPr>
          <w:lang w:eastAsia="es-ES"/>
        </w:rPr>
      </w:pPr>
      <w:r w:rsidRPr="001378F0">
        <w:rPr>
          <w:lang w:eastAsia="es-ES"/>
        </w:rPr>
        <w:t>Desenvolupar l’aplicació mòbil per fer-ne ús des de dispostius Android i iOS.</w:t>
      </w:r>
    </w:p>
    <w:p w14:paraId="75732F6E" w14:textId="04C6CE0F" w:rsidR="001378F0" w:rsidRPr="001378F0"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Buscar noves tecnologies on poder implementar la aplicació com per exemple smartwaches.</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ListParagraph"/>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ListParagraph"/>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ListParagraph"/>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ListParagraph"/>
        <w:numPr>
          <w:ilvl w:val="0"/>
          <w:numId w:val="18"/>
        </w:numPr>
        <w:rPr>
          <w:lang w:eastAsia="es-ES"/>
        </w:rPr>
      </w:pPr>
      <w:r w:rsidRPr="001378F0">
        <w:rPr>
          <w:lang w:eastAsia="es-ES"/>
        </w:rPr>
        <w:t>Mantenir aquesta UI i millorar-la.</w:t>
      </w:r>
    </w:p>
    <w:p w14:paraId="5E7F99E8" w14:textId="0E605649" w:rsidR="001378F0" w:rsidRPr="001378F0" w:rsidRDefault="001378F0" w:rsidP="004065DE">
      <w:pPr>
        <w:rPr>
          <w:rFonts w:ascii="Times New Roman" w:hAnsi="Times New Roman" w:cs="Times New Roman"/>
          <w:szCs w:val="24"/>
          <w:lang w:eastAsia="es-ES"/>
        </w:rPr>
      </w:pPr>
      <w:r w:rsidRPr="001378F0">
        <w:rPr>
          <w:b/>
          <w:bCs/>
          <w:lang w:eastAsia="es-ES"/>
        </w:rPr>
        <w:t>Especialistes en ciberseguretat</w:t>
      </w:r>
      <w:r w:rsidRPr="001378F0">
        <w:rPr>
          <w:lang w:eastAsia="es-ES"/>
        </w:rPr>
        <w:t>: la tasca d’aquests especialistes és molt important ja que és fer que el sistema sigui segur i a prova d’atacs. En cas de que hi hagués un</w:t>
      </w:r>
      <w:r w:rsidR="00774BDC">
        <w:rPr>
          <w:lang w:eastAsia="es-ES"/>
        </w:rPr>
        <w:t>,</w:t>
      </w:r>
      <w:r w:rsidRPr="001378F0">
        <w:rPr>
          <w:lang w:eastAsia="es-ES"/>
        </w:rPr>
        <w:t xml:space="preserve"> solventar-lo.</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ListParagraph"/>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ListParagraph"/>
        <w:numPr>
          <w:ilvl w:val="0"/>
          <w:numId w:val="18"/>
        </w:numPr>
        <w:rPr>
          <w:lang w:eastAsia="es-ES"/>
        </w:rPr>
      </w:pPr>
      <w:r w:rsidRPr="001378F0">
        <w:rPr>
          <w:lang w:eastAsia="es-ES"/>
        </w:rPr>
        <w:t>Aconseguir un entorn segur a prova d’atacs.</w:t>
      </w:r>
    </w:p>
    <w:p w14:paraId="7C576A76" w14:textId="663DB5EF" w:rsidR="001378F0" w:rsidRPr="00774BDC" w:rsidRDefault="001378F0" w:rsidP="00774BDC">
      <w:pPr>
        <w:pStyle w:val="ListParagraph"/>
        <w:numPr>
          <w:ilvl w:val="0"/>
          <w:numId w:val="18"/>
        </w:numPr>
        <w:rPr>
          <w:lang w:eastAsia="es-ES"/>
        </w:rPr>
      </w:pPr>
      <w:r w:rsidRPr="001378F0">
        <w:rPr>
          <w:lang w:eastAsia="es-ES"/>
        </w:rPr>
        <w:t>Evitar atàcs i en cas d’haver-hi un sortir lo millor possible.</w:t>
      </w:r>
    </w:p>
    <w:p w14:paraId="407E2F08" w14:textId="77777777" w:rsidR="001378F0" w:rsidRPr="001378F0" w:rsidRDefault="001378F0" w:rsidP="00774BDC">
      <w:pPr>
        <w:pStyle w:val="Heading2"/>
        <w:rPr>
          <w:rFonts w:ascii="Times New Roman" w:eastAsia="Times New Roman" w:hAnsi="Times New Roman" w:cs="Times New Roman"/>
          <w:szCs w:val="24"/>
          <w:lang w:eastAsia="es-ES"/>
        </w:rPr>
      </w:pPr>
      <w:bookmarkStart w:id="47" w:name="_Toc509436511"/>
      <w:bookmarkStart w:id="48" w:name="_Toc509436595"/>
      <w:r w:rsidRPr="001378F0">
        <w:rPr>
          <w:rFonts w:eastAsia="Times New Roman"/>
          <w:lang w:eastAsia="es-ES"/>
        </w:rPr>
        <w:lastRenderedPageBreak/>
        <w:t>Ús</w:t>
      </w:r>
      <w:bookmarkEnd w:id="47"/>
      <w:bookmarkEnd w:id="48"/>
    </w:p>
    <w:p w14:paraId="611C9C34" w14:textId="77777777" w:rsidR="001378F0" w:rsidRPr="001378F0" w:rsidRDefault="001378F0" w:rsidP="004065DE">
      <w:pPr>
        <w:rPr>
          <w:rFonts w:ascii="Times New Roman" w:hAnsi="Times New Roman" w:cs="Times New Roman"/>
          <w:szCs w:val="24"/>
          <w:lang w:eastAsia="es-ES"/>
        </w:rPr>
      </w:pPr>
      <w:r w:rsidRPr="001378F0">
        <w:rPr>
          <w:lang w:eastAsia="es-ES"/>
        </w:rPr>
        <w:t>Tots aquells usuaris o rols que es vegin afectats de forma tan directa com indirecta per l’us de la nova funcionalitat.</w:t>
      </w:r>
    </w:p>
    <w:p w14:paraId="48FB558E" w14:textId="77777777" w:rsidR="001378F0" w:rsidRPr="001378F0" w:rsidRDefault="001378F0" w:rsidP="00774BDC">
      <w:pPr>
        <w:pStyle w:val="Heading3"/>
        <w:rPr>
          <w:rFonts w:ascii="Times New Roman" w:eastAsia="Times New Roman" w:hAnsi="Times New Roman" w:cs="Times New Roman"/>
          <w:lang w:eastAsia="es-ES"/>
        </w:rPr>
      </w:pPr>
      <w:bookmarkStart w:id="49" w:name="_Toc509436512"/>
      <w:r w:rsidRPr="001378F0">
        <w:rPr>
          <w:rFonts w:eastAsia="Times New Roman"/>
          <w:lang w:eastAsia="es-ES"/>
        </w:rPr>
        <w:t>Directes</w:t>
      </w:r>
      <w:bookmarkEnd w:id="49"/>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ListParagraph"/>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5B9072CF" w:rsidR="001378F0" w:rsidRPr="00774BDC" w:rsidRDefault="001378F0" w:rsidP="00774BDC">
      <w:pPr>
        <w:pStyle w:val="ListParagraph"/>
        <w:numPr>
          <w:ilvl w:val="0"/>
          <w:numId w:val="18"/>
        </w:numPr>
        <w:rPr>
          <w:lang w:eastAsia="es-ES"/>
        </w:rPr>
      </w:pPr>
      <w:r w:rsidRPr="001378F0">
        <w:rPr>
          <w:lang w:eastAsia="es-ES"/>
        </w:rPr>
        <w:t>Assegurar que les quantitats de l’stock són sempre les necessàries.</w:t>
      </w:r>
    </w:p>
    <w:p w14:paraId="0D658706" w14:textId="77777777" w:rsidR="001378F0" w:rsidRPr="00774BDC" w:rsidRDefault="001378F0" w:rsidP="00774BDC">
      <w:pPr>
        <w:pStyle w:val="ListParagraph"/>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ListParagraph"/>
        <w:numPr>
          <w:ilvl w:val="0"/>
          <w:numId w:val="18"/>
        </w:numPr>
        <w:rPr>
          <w:lang w:eastAsia="es-ES"/>
        </w:rPr>
      </w:pPr>
      <w:r w:rsidRPr="001378F0">
        <w:rPr>
          <w:lang w:eastAsia="es-ES"/>
        </w:rPr>
        <w:t>Estudiar la demanda mitjana segons els diferents factors.</w:t>
      </w:r>
    </w:p>
    <w:p w14:paraId="78E8E3B1" w14:textId="60473E8E" w:rsidR="001378F0" w:rsidRPr="00774BDC" w:rsidRDefault="001378F0" w:rsidP="00774BDC">
      <w:pPr>
        <w:pStyle w:val="ListParagraph"/>
        <w:numPr>
          <w:ilvl w:val="0"/>
          <w:numId w:val="18"/>
        </w:numPr>
        <w:rPr>
          <w:lang w:eastAsia="es-ES"/>
        </w:rPr>
      </w:pPr>
      <w:r w:rsidRPr="001378F0">
        <w:rPr>
          <w:lang w:eastAsia="es-ES"/>
        </w:rPr>
        <w:t xml:space="preserve">Mantenir sempre un stock mínim de material </w:t>
      </w:r>
    </w:p>
    <w:p w14:paraId="197408D2" w14:textId="4173BA83" w:rsidR="001378F0" w:rsidRPr="00774BDC" w:rsidRDefault="001378F0" w:rsidP="00774BDC">
      <w:pPr>
        <w:pStyle w:val="ListParagraph"/>
        <w:numPr>
          <w:ilvl w:val="0"/>
          <w:numId w:val="18"/>
        </w:numPr>
        <w:rPr>
          <w:lang w:eastAsia="es-ES"/>
        </w:rPr>
      </w:pPr>
      <w:r w:rsidRPr="001378F0">
        <w:rPr>
          <w:lang w:eastAsia="es-ES"/>
        </w:rPr>
        <w:t>Coordinar els operaris de manera eficient, distribuint-los per zones geogràfiques</w:t>
      </w:r>
    </w:p>
    <w:p w14:paraId="27DC0964" w14:textId="77777777" w:rsidR="001378F0" w:rsidRPr="001378F0" w:rsidRDefault="001378F0" w:rsidP="004065DE">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0B1CD524" w14:textId="77777777" w:rsidR="001378F0" w:rsidRPr="00774BDC" w:rsidRDefault="001378F0" w:rsidP="00774BDC">
      <w:pPr>
        <w:rPr>
          <w:lang w:eastAsia="es-ES"/>
        </w:rPr>
      </w:pPr>
      <w:r w:rsidRPr="001378F0">
        <w:rPr>
          <w:lang w:eastAsia="es-ES"/>
        </w:rPr>
        <w:t xml:space="preserve">Rols: </w:t>
      </w:r>
    </w:p>
    <w:p w14:paraId="6C29870A" w14:textId="00D97020" w:rsidR="001378F0" w:rsidRPr="00774BDC" w:rsidRDefault="001378F0" w:rsidP="00774BDC">
      <w:pPr>
        <w:pStyle w:val="ListParagraph"/>
        <w:numPr>
          <w:ilvl w:val="0"/>
          <w:numId w:val="18"/>
        </w:numPr>
        <w:rPr>
          <w:lang w:eastAsia="es-ES"/>
        </w:rPr>
      </w:pPr>
      <w:r w:rsidRPr="001378F0">
        <w:rPr>
          <w:lang w:eastAsia="es-ES"/>
        </w:rPr>
        <w:t xml:space="preserve">Reparar les incidències que se li assignin </w:t>
      </w:r>
    </w:p>
    <w:p w14:paraId="102E76FB" w14:textId="4A197C5A" w:rsidR="001378F0" w:rsidRPr="00774BDC" w:rsidRDefault="001378F0" w:rsidP="00774BDC">
      <w:pPr>
        <w:pStyle w:val="ListParagraph"/>
        <w:numPr>
          <w:ilvl w:val="0"/>
          <w:numId w:val="18"/>
        </w:numPr>
        <w:rPr>
          <w:lang w:eastAsia="es-ES"/>
        </w:rPr>
      </w:pPr>
      <w:r w:rsidRPr="001378F0">
        <w:rPr>
          <w:lang w:eastAsia="es-ES"/>
        </w:rPr>
        <w:t>Tenir el magatzem ben distribuit i organitzat per tal de realitzar un treball eficient.</w:t>
      </w:r>
    </w:p>
    <w:p w14:paraId="03ABAF9E" w14:textId="77777777" w:rsidR="001378F0" w:rsidRPr="00774BDC" w:rsidRDefault="001378F0" w:rsidP="00774BDC">
      <w:pPr>
        <w:rPr>
          <w:lang w:eastAsia="es-ES"/>
        </w:rPr>
      </w:pPr>
      <w:r w:rsidRPr="001378F0">
        <w:rPr>
          <w:lang w:eastAsia="es-ES"/>
        </w:rPr>
        <w:t xml:space="preserve">Objectiu: </w:t>
      </w:r>
    </w:p>
    <w:p w14:paraId="6C7CEFD3" w14:textId="618486A1" w:rsidR="001378F0" w:rsidRPr="00774BDC" w:rsidRDefault="001378F0" w:rsidP="00774BDC">
      <w:pPr>
        <w:pStyle w:val="ListParagraph"/>
        <w:numPr>
          <w:ilvl w:val="0"/>
          <w:numId w:val="18"/>
        </w:numPr>
        <w:rPr>
          <w:lang w:eastAsia="es-ES"/>
        </w:rPr>
      </w:pPr>
      <w:r w:rsidRPr="001378F0">
        <w:rPr>
          <w:lang w:eastAsia="es-ES"/>
        </w:rPr>
        <w:t>Ser el més eficient i ordenat possible.</w:t>
      </w:r>
    </w:p>
    <w:p w14:paraId="5699B072" w14:textId="77777777" w:rsidR="00774BDC" w:rsidRDefault="00774BDC" w:rsidP="004065DE">
      <w:pPr>
        <w:rPr>
          <w:b/>
          <w:bCs/>
          <w:lang w:eastAsia="es-ES"/>
        </w:rPr>
      </w:pPr>
    </w:p>
    <w:p w14:paraId="2D3684D6" w14:textId="77777777" w:rsidR="00774BDC" w:rsidRDefault="00774BDC" w:rsidP="004065DE">
      <w:pPr>
        <w:rPr>
          <w:b/>
          <w:bCs/>
          <w:lang w:eastAsia="es-ES"/>
        </w:rPr>
      </w:pPr>
    </w:p>
    <w:p w14:paraId="5F89F4F5" w14:textId="77777777" w:rsidR="00774BDC" w:rsidRDefault="00774BDC" w:rsidP="004065DE">
      <w:pPr>
        <w:rPr>
          <w:b/>
          <w:bCs/>
          <w:lang w:eastAsia="es-ES"/>
        </w:rPr>
      </w:pPr>
    </w:p>
    <w:p w14:paraId="40818E73" w14:textId="77777777" w:rsidR="00774BDC" w:rsidRDefault="00774BDC" w:rsidP="004065DE">
      <w:pPr>
        <w:rPr>
          <w:b/>
          <w:bCs/>
          <w:lang w:eastAsia="es-ES"/>
        </w:rPr>
      </w:pPr>
    </w:p>
    <w:p w14:paraId="554211A7" w14:textId="4A873824" w:rsidR="001378F0" w:rsidRPr="001378F0" w:rsidRDefault="001378F0" w:rsidP="004065DE">
      <w:pPr>
        <w:rPr>
          <w:rFonts w:ascii="Times New Roman" w:hAnsi="Times New Roman" w:cs="Times New Roman"/>
          <w:szCs w:val="24"/>
          <w:lang w:eastAsia="es-ES"/>
        </w:rPr>
      </w:pPr>
      <w:r w:rsidRPr="001378F0">
        <w:rPr>
          <w:b/>
          <w:bCs/>
          <w:lang w:eastAsia="es-ES"/>
        </w:rPr>
        <w:lastRenderedPageBreak/>
        <w:t>Clients:</w:t>
      </w:r>
      <w:r w:rsidRPr="001378F0">
        <w:rPr>
          <w:lang w:eastAsia="es-ES"/>
        </w:rPr>
        <w:t xml:space="preserve"> els clients de la nostre web seran tots aquells usuaris que vulguin comprar comprar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Cercar productes, guardar productes visitats, comparar productes, buscar informació de productes, valorar productes comprats, comprar productes, notificar incidències, propossar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Fer que el client es senti lo més còmode navegant per el nostre entorn web, aconseguir que finalitzi la seva compra sense cap inconvenient, i així estalviarli temps a l’hora de comprar un producte.</w:t>
      </w:r>
    </w:p>
    <w:p w14:paraId="2454DD6C" w14:textId="77777777" w:rsidR="001378F0" w:rsidRPr="001378F0" w:rsidRDefault="001378F0" w:rsidP="00774BDC">
      <w:pPr>
        <w:pStyle w:val="Heading3"/>
        <w:rPr>
          <w:rFonts w:ascii="Times New Roman" w:eastAsia="Times New Roman" w:hAnsi="Times New Roman" w:cs="Times New Roman"/>
          <w:lang w:eastAsia="es-ES"/>
        </w:rPr>
      </w:pPr>
      <w:bookmarkStart w:id="50" w:name="_Toc509436513"/>
      <w:r w:rsidRPr="001378F0">
        <w:rPr>
          <w:rFonts w:eastAsia="Times New Roman"/>
          <w:lang w:eastAsia="es-ES"/>
        </w:rPr>
        <w:t>Indirectes</w:t>
      </w:r>
      <w:bookmarkEnd w:id="50"/>
    </w:p>
    <w:p w14:paraId="51415CAA" w14:textId="7F2A10E8"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ació de compra mitjançant la veu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5B488F1D" w14:textId="16A0BC21"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Superar l’implementació i perjudicar el nostre sistema.</w:t>
      </w:r>
    </w:p>
    <w:p w14:paraId="6CD5DF98" w14:textId="77777777" w:rsidR="001378F0" w:rsidRPr="001378F0" w:rsidRDefault="001378F0" w:rsidP="004065DE">
      <w:pPr>
        <w:rPr>
          <w:rFonts w:ascii="Times New Roman" w:hAnsi="Times New Roman" w:cs="Times New Roman"/>
          <w:szCs w:val="24"/>
          <w:lang w:eastAsia="es-ES"/>
        </w:rPr>
      </w:pPr>
      <w:r w:rsidRPr="00774BDC">
        <w:rPr>
          <w:b/>
          <w:lang w:eastAsia="es-ES"/>
        </w:rPr>
        <w:t>Clients contraris a l’ús de veu</w:t>
      </w:r>
      <w:r w:rsidRPr="001378F0">
        <w:rPr>
          <w:lang w:eastAsia="es-ES"/>
        </w:rPr>
        <w:t>: Poden existir casos on el comprador no vulgui usar el sistema de veu ja sigui perquè no li agrada o perquè sap que no li funcionarà adequada-ment.</w:t>
      </w:r>
    </w:p>
    <w:p w14:paraId="60DB5E36" w14:textId="77777777" w:rsidR="00774BDC" w:rsidRDefault="001378F0" w:rsidP="004065DE">
      <w:pPr>
        <w:rPr>
          <w:lang w:eastAsia="es-ES"/>
        </w:rPr>
      </w:pPr>
      <w:r w:rsidRPr="001378F0">
        <w:rPr>
          <w:lang w:eastAsia="es-ES"/>
        </w:rPr>
        <w:t xml:space="preserve">Objectiu: </w:t>
      </w:r>
    </w:p>
    <w:p w14:paraId="017A5FE2" w14:textId="6810A01D"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No sentir cap tipus d’afectació per la implementació d’un assistent de veu.</w:t>
      </w:r>
    </w:p>
    <w:p w14:paraId="4D99919E" w14:textId="77777777" w:rsidR="00774BDC" w:rsidRDefault="00774BDC">
      <w:pPr>
        <w:spacing w:line="259" w:lineRule="auto"/>
        <w:jc w:val="left"/>
        <w:rPr>
          <w:rFonts w:asciiTheme="majorHAnsi" w:eastAsia="Times New Roman" w:hAnsiTheme="majorHAnsi" w:cstheme="majorBidi"/>
          <w:color w:val="595959" w:themeColor="text1" w:themeTint="A6"/>
          <w:sz w:val="36"/>
          <w:szCs w:val="26"/>
          <w:lang w:eastAsia="es-ES"/>
        </w:rPr>
      </w:pPr>
      <w:r>
        <w:rPr>
          <w:rFonts w:eastAsia="Times New Roman"/>
          <w:lang w:eastAsia="es-ES"/>
        </w:rPr>
        <w:br w:type="page"/>
      </w:r>
    </w:p>
    <w:p w14:paraId="44727E78" w14:textId="143B9A42" w:rsidR="001378F0" w:rsidRPr="001378F0" w:rsidRDefault="001378F0" w:rsidP="00774BDC">
      <w:pPr>
        <w:pStyle w:val="Heading2"/>
        <w:rPr>
          <w:rFonts w:ascii="Times New Roman" w:eastAsia="Times New Roman" w:hAnsi="Times New Roman" w:cs="Times New Roman"/>
          <w:szCs w:val="24"/>
          <w:lang w:eastAsia="es-ES"/>
        </w:rPr>
      </w:pPr>
      <w:bookmarkStart w:id="51" w:name="_Toc509436514"/>
      <w:bookmarkStart w:id="52" w:name="_Toc509436596"/>
      <w:r w:rsidRPr="001378F0">
        <w:rPr>
          <w:rFonts w:eastAsia="Times New Roman"/>
          <w:lang w:eastAsia="es-ES"/>
        </w:rPr>
        <w:lastRenderedPageBreak/>
        <w:t>Desenvolupament</w:t>
      </w:r>
      <w:bookmarkEnd w:id="51"/>
      <w:bookmarkEnd w:id="52"/>
    </w:p>
    <w:p w14:paraId="4E589453" w14:textId="77777777" w:rsidR="001378F0" w:rsidRPr="001378F0" w:rsidRDefault="001378F0" w:rsidP="004065DE">
      <w:pPr>
        <w:rPr>
          <w:rFonts w:ascii="Times New Roman" w:hAnsi="Times New Roman" w:cs="Times New Roman"/>
          <w:szCs w:val="24"/>
          <w:lang w:eastAsia="es-ES"/>
        </w:rPr>
      </w:pPr>
      <w:r w:rsidRPr="001378F0">
        <w:rPr>
          <w:lang w:eastAsia="es-ES"/>
        </w:rPr>
        <w:t>En el desenvolupament intervenen totes les persones i equips de projecte que estan interessades o involucrades amb aquest, des de l’anàlisi de requisits fins els tests de prova, i amb el manteniment d’aquesta un cop ja està en funcionament.</w:t>
      </w:r>
    </w:p>
    <w:p w14:paraId="0B3C019A" w14:textId="77777777"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Pr="001378F0">
        <w:rPr>
          <w:lang w:eastAsia="es-ES"/>
        </w:rPr>
        <w:t xml:space="preserve"> aquest serà l’encarregat de desenvolupar la integració de la UI a l’aplicació i fer-la funcionar.</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2CECD4A2" w:rsidR="001378F0" w:rsidRPr="00774BDC" w:rsidRDefault="00774BDC" w:rsidP="00774BDC">
      <w:pPr>
        <w:pStyle w:val="ListParagraph"/>
        <w:numPr>
          <w:ilvl w:val="0"/>
          <w:numId w:val="18"/>
        </w:numPr>
        <w:rPr>
          <w:rFonts w:ascii="Times New Roman" w:hAnsi="Times New Roman" w:cs="Times New Roman"/>
          <w:szCs w:val="24"/>
          <w:lang w:eastAsia="es-ES"/>
        </w:rPr>
      </w:pPr>
      <w:r w:rsidRPr="001378F0">
        <w:rPr>
          <w:lang w:eastAsia="es-ES"/>
        </w:rPr>
        <w:t>Saber implementar a la pàgina el nou servei de compra mitjançant la veu.</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659C88B3" w:rsidR="001378F0" w:rsidRPr="00774BDC" w:rsidRDefault="00774BDC" w:rsidP="00774BDC">
      <w:pPr>
        <w:pStyle w:val="ListParagraph"/>
        <w:numPr>
          <w:ilvl w:val="0"/>
          <w:numId w:val="18"/>
        </w:numPr>
        <w:rPr>
          <w:rFonts w:ascii="Times New Roman" w:hAnsi="Times New Roman" w:cs="Times New Roman"/>
          <w:szCs w:val="24"/>
          <w:lang w:eastAsia="es-ES"/>
        </w:rPr>
      </w:pPr>
      <w:r w:rsidRPr="001378F0">
        <w:rPr>
          <w:lang w:eastAsia="es-ES"/>
        </w:rPr>
        <w:t>Integrar-la bé amb la pàgina, mantenir-la en funcionament i adecuad</w:t>
      </w:r>
      <w:r w:rsidR="001378F0" w:rsidRPr="001378F0">
        <w:rPr>
          <w:lang w:eastAsia="es-ES"/>
        </w:rPr>
        <w:t>a amb el plantejament inicial.</w:t>
      </w:r>
    </w:p>
    <w:p w14:paraId="7C6E1A2B" w14:textId="77777777" w:rsidR="001378F0" w:rsidRPr="001378F0" w:rsidRDefault="001378F0" w:rsidP="004065DE">
      <w:pPr>
        <w:rPr>
          <w:rFonts w:ascii="Times New Roman" w:hAnsi="Times New Roman" w:cs="Times New Roman"/>
          <w:szCs w:val="24"/>
          <w:lang w:eastAsia="es-ES"/>
        </w:rPr>
      </w:pPr>
      <w:r w:rsidRPr="001378F0">
        <w:rPr>
          <w:b/>
          <w:bCs/>
          <w:lang w:eastAsia="es-ES"/>
        </w:rPr>
        <w:t>Analistes de requeriments</w:t>
      </w:r>
      <w:r w:rsidRPr="001378F0">
        <w:rPr>
          <w:lang w:eastAsia="es-ES"/>
        </w:rPr>
        <w:t xml:space="preserve">: S'encarrega de la especificació dels requeriments essencials pel desenvolupament del software, la documentació dels requeriments, per què així la resta de l'equip el pugui consultar en qualsevol moment. </w:t>
      </w:r>
    </w:p>
    <w:p w14:paraId="32E986F5"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43EB2717"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Realitzar l’especificació de requisits. </w:t>
      </w:r>
    </w:p>
    <w:p w14:paraId="64E53D20"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4966E58B"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El temps i recursos necessaris per avaluar el context i extreure’n els requeriments. </w:t>
      </w:r>
    </w:p>
    <w:p w14:paraId="0B80D513"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Obtenir els requisits de la manera més acurada possible.</w:t>
      </w:r>
    </w:p>
    <w:p w14:paraId="4E61BA60" w14:textId="77777777" w:rsidR="001378F0" w:rsidRPr="001378F0" w:rsidRDefault="001378F0" w:rsidP="004065DE">
      <w:pPr>
        <w:rPr>
          <w:rFonts w:ascii="Times New Roman" w:hAnsi="Times New Roman" w:cs="Times New Roman"/>
          <w:szCs w:val="24"/>
          <w:lang w:eastAsia="es-ES"/>
        </w:rPr>
      </w:pPr>
      <w:r w:rsidRPr="001378F0">
        <w:rPr>
          <w:b/>
          <w:bCs/>
          <w:lang w:eastAsia="es-ES"/>
        </w:rPr>
        <w:t>Equip de manteniment:</w:t>
      </w:r>
      <w:r w:rsidRPr="001378F0">
        <w:rPr>
          <w:lang w:eastAsia="es-ES"/>
        </w:rPr>
        <w:t xml:space="preserve"> encarregat de portar el manteniment de les instalacions i del sistema</w:t>
      </w:r>
    </w:p>
    <w:p w14:paraId="7812FC5A"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B681171" w14:textId="43A4E5C7" w:rsidR="001378F0" w:rsidRPr="00774BDC" w:rsidRDefault="001378F0" w:rsidP="00774BDC">
      <w:pPr>
        <w:pStyle w:val="ListParagraph"/>
        <w:numPr>
          <w:ilvl w:val="0"/>
          <w:numId w:val="18"/>
        </w:numPr>
        <w:rPr>
          <w:lang w:eastAsia="es-ES"/>
        </w:rPr>
      </w:pPr>
      <w:r w:rsidRPr="001378F0">
        <w:rPr>
          <w:lang w:eastAsia="es-ES"/>
        </w:rPr>
        <w:t>Mantenir el sistema funcionant i actualitzat. Solucionar els problemes que puguin sorgir.</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lastRenderedPageBreak/>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ListParagraph"/>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7C75EE56" w:rsidR="001378F0" w:rsidRPr="00774BDC" w:rsidRDefault="001378F0" w:rsidP="00774BDC">
      <w:pPr>
        <w:pStyle w:val="ListParagraph"/>
        <w:numPr>
          <w:ilvl w:val="0"/>
          <w:numId w:val="18"/>
        </w:numPr>
        <w:rPr>
          <w:lang w:eastAsia="es-ES"/>
        </w:rPr>
      </w:pPr>
      <w:r w:rsidRPr="001378F0">
        <w:rPr>
          <w:lang w:eastAsia="es-ES"/>
        </w:rPr>
        <w:t>Fer que la inversió sigui rentable.</w:t>
      </w:r>
    </w:p>
    <w:p w14:paraId="59D330F9" w14:textId="53456223" w:rsidR="001378F0" w:rsidRPr="00774BDC" w:rsidRDefault="001378F0" w:rsidP="00774BDC">
      <w:pPr>
        <w:pStyle w:val="ListParagraph"/>
        <w:numPr>
          <w:ilvl w:val="0"/>
          <w:numId w:val="18"/>
        </w:numPr>
        <w:rPr>
          <w:lang w:eastAsia="es-ES"/>
        </w:rPr>
      </w:pPr>
      <w:r w:rsidRPr="001378F0">
        <w:rPr>
          <w:lang w:eastAsia="es-ES"/>
        </w:rPr>
        <w:t>Millorar el sistema i gestió d’incidències</w:t>
      </w:r>
    </w:p>
    <w:p w14:paraId="01984CFD" w14:textId="218208BA" w:rsidR="007B1960" w:rsidRDefault="001378F0" w:rsidP="004065DE">
      <w:r w:rsidRPr="001378F0">
        <w:rPr>
          <w:rFonts w:ascii="Times New Roman" w:hAnsi="Times New Roman" w:cs="Times New Roman"/>
          <w:szCs w:val="24"/>
          <w:lang w:eastAsia="es-ES"/>
        </w:rPr>
        <w:br/>
      </w:r>
      <w:r w:rsidRPr="001378F0">
        <w:rPr>
          <w:rFonts w:ascii="Times New Roman" w:hAnsi="Times New Roman" w:cs="Times New Roman"/>
          <w:szCs w:val="24"/>
          <w:lang w:eastAsia="es-ES"/>
        </w:rPr>
        <w:br/>
      </w:r>
    </w:p>
    <w:p w14:paraId="14957A3A" w14:textId="457EAE74" w:rsidR="00234DC4" w:rsidRDefault="00234DC4" w:rsidP="004065DE"/>
    <w:p w14:paraId="27F77880" w14:textId="43DECF25" w:rsidR="00234DC4" w:rsidRDefault="00234DC4" w:rsidP="004065DE"/>
    <w:p w14:paraId="55BD8AB8" w14:textId="303CC04F" w:rsidR="00234DC4" w:rsidRDefault="00234DC4" w:rsidP="004065DE"/>
    <w:p w14:paraId="25AA53B1" w14:textId="7E66A03A" w:rsidR="00234DC4" w:rsidRDefault="00234DC4" w:rsidP="004065DE"/>
    <w:p w14:paraId="421DD04C" w14:textId="629FC31C" w:rsidR="00234DC4" w:rsidRDefault="00234DC4" w:rsidP="004065DE"/>
    <w:p w14:paraId="260D0375" w14:textId="7954AA74" w:rsidR="00234DC4" w:rsidRDefault="00234DC4" w:rsidP="004065DE"/>
    <w:p w14:paraId="401C1FEC" w14:textId="6510355B" w:rsidR="00234DC4" w:rsidRDefault="00234DC4" w:rsidP="004065DE"/>
    <w:p w14:paraId="39DBBFC6" w14:textId="42D97629" w:rsidR="00234DC4" w:rsidRDefault="00234DC4" w:rsidP="004065DE"/>
    <w:p w14:paraId="2B96E9C6" w14:textId="0964EE8F" w:rsidR="00234DC4" w:rsidRDefault="00234DC4" w:rsidP="004065DE"/>
    <w:p w14:paraId="00208A64" w14:textId="7A15E3E8" w:rsidR="00234DC4" w:rsidRDefault="00234DC4" w:rsidP="004065DE"/>
    <w:p w14:paraId="34D52E86" w14:textId="77777777" w:rsidR="00234DC4" w:rsidRDefault="00234DC4" w:rsidP="001378F0"/>
    <w:p w14:paraId="5DCA4819"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3E0C05C3" w14:textId="2FB21487" w:rsidR="007B1960" w:rsidRPr="00774BDC" w:rsidRDefault="007B1960" w:rsidP="00D73185">
      <w:pPr>
        <w:pStyle w:val="Heading1"/>
      </w:pPr>
      <w:bookmarkStart w:id="53" w:name="_Toc509436515"/>
      <w:bookmarkStart w:id="54" w:name="_Toc509436597"/>
      <w:r w:rsidRPr="00774BDC">
        <w:lastRenderedPageBreak/>
        <w:t>Característiques de la tecnologia implicada</w:t>
      </w:r>
      <w:bookmarkEnd w:id="53"/>
      <w:bookmarkEnd w:id="54"/>
    </w:p>
    <w:p w14:paraId="3E147C20" w14:textId="77777777" w:rsidR="001378F0" w:rsidRPr="00774BDC" w:rsidRDefault="001378F0" w:rsidP="004065DE">
      <w:pPr>
        <w:rPr>
          <w:rFonts w:ascii="Times New Roman" w:hAnsi="Times New Roman" w:cs="Times New Roman"/>
          <w:szCs w:val="24"/>
          <w:lang w:eastAsia="es-ES"/>
        </w:rPr>
      </w:pPr>
      <w:r w:rsidRPr="00774BDC">
        <w:rPr>
          <w:lang w:eastAsia="es-ES"/>
        </w:rPr>
        <w:t>Per tal de que el nostre servei sigui el més ràpid possible i el màxim de tolerant a fallades possibles, hem optat per una solució basada en el cloud. En el cloud tenim 3 grans proveidors: Amazon Web Services, Microsoft Azure i Google Cloud Provider.</w:t>
      </w:r>
    </w:p>
    <w:p w14:paraId="32EAA4CD" w14:textId="77777777" w:rsidR="001378F0" w:rsidRPr="00774BDC" w:rsidRDefault="001378F0" w:rsidP="004065DE">
      <w:pPr>
        <w:rPr>
          <w:rFonts w:ascii="Times New Roman" w:hAnsi="Times New Roman" w:cs="Times New Roman"/>
          <w:szCs w:val="24"/>
          <w:lang w:eastAsia="es-ES"/>
        </w:rPr>
      </w:pPr>
      <w:r w:rsidRPr="00774BDC">
        <w:rPr>
          <w:lang w:eastAsia="es-ES"/>
        </w:rPr>
        <w:t>La nostre solució es basa principalment en Amazon Web Services, tot i que estem oberts a utilitzar algun altre servei d’algun altre proveidor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Heading2"/>
        <w:rPr>
          <w:rFonts w:ascii="Times New Roman" w:eastAsia="Times New Roman" w:hAnsi="Times New Roman" w:cs="Times New Roman"/>
          <w:szCs w:val="24"/>
          <w:lang w:eastAsia="es-ES"/>
        </w:rPr>
      </w:pPr>
      <w:bookmarkStart w:id="55" w:name="_Toc509436516"/>
      <w:bookmarkStart w:id="56" w:name="_Toc509436598"/>
      <w:r w:rsidRPr="00774BDC">
        <w:rPr>
          <w:rFonts w:eastAsia="Times New Roman"/>
          <w:lang w:eastAsia="es-ES"/>
        </w:rPr>
        <w:t>Arquitectura frontal web</w:t>
      </w:r>
      <w:bookmarkEnd w:id="55"/>
      <w:bookmarkEnd w:id="56"/>
    </w:p>
    <w:p w14:paraId="5B1BB8A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cloud i que el temps de resposta dels nostres servidors sigui el minim possible utilitzarem instancies de EC2. Aquestes instancies de EC2, estaran repartides per tot el món i derrera Load Balancers. Aquest Load Balancers tambe estaran repartits per tot el mon, pero no tindrem tantes instancies de Load Balancers com instancies de EC2. Els Load Balancers, seguiran la seguent politica: </w:t>
      </w:r>
      <w:r w:rsidRPr="00774BDC">
        <w:rPr>
          <w:b/>
          <w:bCs/>
          <w:lang w:eastAsia="es-ES"/>
        </w:rPr>
        <w:t>respondre a l’usuari en el minim temps possible</w:t>
      </w:r>
      <w:r w:rsidRPr="00774BDC">
        <w:rPr>
          <w:lang w:eastAsia="es-ES"/>
        </w:rPr>
        <w:t>.</w:t>
      </w:r>
    </w:p>
    <w:p w14:paraId="5187E47D" w14:textId="77777777" w:rsidR="001378F0" w:rsidRPr="00774BDC" w:rsidRDefault="001378F0" w:rsidP="004065DE">
      <w:pPr>
        <w:rPr>
          <w:rFonts w:ascii="Times New Roman" w:hAnsi="Times New Roman" w:cs="Times New Roman"/>
          <w:szCs w:val="24"/>
          <w:lang w:eastAsia="es-ES"/>
        </w:rPr>
      </w:pPr>
      <w:r w:rsidRPr="00774BDC">
        <w:rPr>
          <w:lang w:eastAsia="es-ES"/>
        </w:rPr>
        <w:t>Per aconseguir respondre l’usuari en el minim temps possible, els load balancers reenviaran a l’usuari a la instancia/instancies de EC2 que tinguin mes aprop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77777777" w:rsidR="001378F0" w:rsidRPr="00774BDC" w:rsidRDefault="001378F0" w:rsidP="004065DE">
      <w:pPr>
        <w:rPr>
          <w:rFonts w:ascii="Times New Roman" w:hAnsi="Times New Roman" w:cs="Times New Roman"/>
          <w:szCs w:val="24"/>
          <w:lang w:eastAsia="es-ES"/>
        </w:rPr>
      </w:pPr>
      <w:r w:rsidRPr="00774BDC">
        <w:rPr>
          <w:lang w:eastAsia="es-ES"/>
        </w:rPr>
        <w:t>Com podem veure en la imatge, aixi es com queda la nostre arquitectura repartida per tot el mon.</w:t>
      </w:r>
    </w:p>
    <w:p w14:paraId="573C8266" w14:textId="77777777" w:rsidR="001378F0" w:rsidRPr="00774BDC" w:rsidRDefault="001378F0" w:rsidP="004065DE">
      <w:pPr>
        <w:rPr>
          <w:rFonts w:ascii="Times New Roman" w:hAnsi="Times New Roman" w:cs="Times New Roman"/>
          <w:szCs w:val="24"/>
          <w:lang w:eastAsia="es-ES"/>
        </w:rPr>
      </w:pPr>
      <w:r w:rsidRPr="00774BDC">
        <w:rPr>
          <w:lang w:eastAsia="es-ES"/>
        </w:rPr>
        <w:t>Els punts taronges son les instancies de Load Balancers i els punts verds son instancies de EC2.</w:t>
      </w:r>
    </w:p>
    <w:p w14:paraId="4C56B330" w14:textId="00FBDBFD" w:rsidR="001378F0" w:rsidRPr="00774BDC" w:rsidRDefault="001378F0" w:rsidP="004065DE">
      <w:pPr>
        <w:rPr>
          <w:lang w:eastAsia="es-ES"/>
        </w:rPr>
      </w:pPr>
      <w:r w:rsidRPr="00774BDC">
        <w:rPr>
          <w:lang w:eastAsia="es-ES"/>
        </w:rPr>
        <w:t>Com podem observar el lloc on hi ha mes instancies de EC2 es a Estats Units, aixo es degut que el 80% de les nostres son peticions son originaries d’alla.</w:t>
      </w:r>
    </w:p>
    <w:p w14:paraId="4717200A" w14:textId="77777777" w:rsidR="001378F0" w:rsidRPr="00774BDC" w:rsidRDefault="001378F0" w:rsidP="00774BDC">
      <w:pPr>
        <w:pStyle w:val="Heading2"/>
        <w:rPr>
          <w:rFonts w:ascii="Times New Roman" w:eastAsia="Times New Roman" w:hAnsi="Times New Roman" w:cs="Times New Roman"/>
          <w:szCs w:val="24"/>
          <w:lang w:eastAsia="es-ES"/>
        </w:rPr>
      </w:pPr>
      <w:bookmarkStart w:id="57" w:name="_Toc509436517"/>
      <w:bookmarkStart w:id="58" w:name="_Toc509436599"/>
      <w:r w:rsidRPr="00774BDC">
        <w:rPr>
          <w:rFonts w:eastAsia="Times New Roman"/>
          <w:lang w:eastAsia="es-ES"/>
        </w:rPr>
        <w:t>Arquitectura Backend web/mobile</w:t>
      </w:r>
      <w:bookmarkEnd w:id="57"/>
      <w:bookmarkEnd w:id="58"/>
    </w:p>
    <w:p w14:paraId="5D350C5A" w14:textId="77777777" w:rsidR="001378F0" w:rsidRPr="00774BDC" w:rsidRDefault="001378F0" w:rsidP="004065DE">
      <w:pPr>
        <w:rPr>
          <w:rFonts w:ascii="Times New Roman" w:hAnsi="Times New Roman" w:cs="Times New Roman"/>
          <w:szCs w:val="24"/>
          <w:lang w:eastAsia="es-ES"/>
        </w:rPr>
      </w:pPr>
      <w:r w:rsidRPr="00774BDC">
        <w:rPr>
          <w:lang w:eastAsia="es-ES"/>
        </w:rPr>
        <w:t>Per poder servir la quantitat de instancies que tenim pel frontal web, a l’hora de fer el backend hem optat per una arquitectura serverless (sota Lambda Functions).</w:t>
      </w:r>
    </w:p>
    <w:p w14:paraId="2C31FE54" w14:textId="77777777" w:rsidR="001378F0" w:rsidRPr="00774BDC" w:rsidRDefault="001378F0" w:rsidP="004065DE">
      <w:pPr>
        <w:rPr>
          <w:rFonts w:ascii="Times New Roman" w:hAnsi="Times New Roman" w:cs="Times New Roman"/>
          <w:szCs w:val="24"/>
          <w:lang w:eastAsia="es-ES"/>
        </w:rPr>
      </w:pPr>
      <w:r w:rsidRPr="00774BDC">
        <w:rPr>
          <w:lang w:eastAsia="es-ES"/>
        </w:rPr>
        <w:t>Aquestes Lambda functions, es Servers as a Service (SAAS). Hem optat aquesta solucio per els anomalies de clients que hi poden haver, s’escala automaticamen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Heading2"/>
        <w:rPr>
          <w:rFonts w:ascii="Times New Roman" w:eastAsia="Times New Roman" w:hAnsi="Times New Roman" w:cs="Times New Roman"/>
          <w:szCs w:val="24"/>
          <w:lang w:eastAsia="es-ES"/>
        </w:rPr>
      </w:pPr>
      <w:bookmarkStart w:id="59" w:name="_Toc509436518"/>
      <w:bookmarkStart w:id="60" w:name="_Toc509436600"/>
      <w:r w:rsidRPr="00774BDC">
        <w:rPr>
          <w:rFonts w:eastAsia="Times New Roman"/>
          <w:lang w:eastAsia="es-ES"/>
        </w:rPr>
        <w:lastRenderedPageBreak/>
        <w:t>Arquitectura Machine Learning</w:t>
      </w:r>
      <w:bookmarkEnd w:id="59"/>
      <w:bookmarkEnd w:id="60"/>
    </w:p>
    <w:p w14:paraId="1C83A273" w14:textId="27ADB6A0" w:rsidR="001378F0" w:rsidRPr="00774BDC" w:rsidRDefault="00774BDC" w:rsidP="004065DE">
      <w:pPr>
        <w:rPr>
          <w:rFonts w:ascii="Times New Roman" w:hAnsi="Times New Roman" w:cs="Times New Roman"/>
          <w:szCs w:val="24"/>
          <w:lang w:eastAsia="es-ES"/>
        </w:rPr>
      </w:pPr>
      <w:r w:rsidRPr="00774BDC">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774BDC">
        <w:rPr>
          <w:lang w:eastAsia="es-ES"/>
        </w:rPr>
        <w:t>Tant l’aplicacio web, com l’aplicacio mobil continuament estaran enviant informacio a un stream de kinesis (tambe un servei de Amazon Web Services). Aquest stream de Kinesis es el encarregat de fer el machine learning sobre l’usuari, intentar aconseguir el producte que el usuari vol i que nosaltres tinguem el maxim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77777777" w:rsidR="001378F0" w:rsidRPr="00774BDC" w:rsidRDefault="001378F0" w:rsidP="004065DE">
      <w:pPr>
        <w:rPr>
          <w:rFonts w:ascii="Times New Roman" w:hAnsi="Times New Roman" w:cs="Times New Roman"/>
          <w:szCs w:val="24"/>
          <w:lang w:eastAsia="es-ES"/>
        </w:rPr>
      </w:pPr>
      <w:r w:rsidRPr="00774BDC">
        <w:rPr>
          <w:lang w:eastAsia="es-ES"/>
        </w:rPr>
        <w:t>Per la part del Machine Learning, utilitzarem el servei d’Amazon Web Services anomenat Elastic Map Reduce. Aqui es on tindrem tots els nostres algorismes de Machine Learning. Aquests algorismes son els encarregats de aportar la millor Customer Experience possible. Ens ajudaran des de treure el millor producte que l’usuari que esta buscant fins a obtenir els millor sugeriments possibles per l’usuari basats en compres antigues d’aquest usuari.</w:t>
      </w:r>
    </w:p>
    <w:p w14:paraId="1A8C20DD" w14:textId="77777777" w:rsidR="001378F0" w:rsidRPr="00774BDC" w:rsidRDefault="001378F0" w:rsidP="00774BDC">
      <w:pPr>
        <w:pStyle w:val="Heading2"/>
        <w:rPr>
          <w:rFonts w:ascii="Times New Roman" w:eastAsia="Times New Roman" w:hAnsi="Times New Roman" w:cs="Times New Roman"/>
          <w:szCs w:val="24"/>
          <w:lang w:eastAsia="es-ES"/>
        </w:rPr>
      </w:pPr>
      <w:bookmarkStart w:id="61" w:name="_Toc509436519"/>
      <w:bookmarkStart w:id="62" w:name="_Toc509436601"/>
      <w:r w:rsidRPr="00774BDC">
        <w:rPr>
          <w:rFonts w:eastAsia="Times New Roman"/>
          <w:lang w:eastAsia="es-ES"/>
        </w:rPr>
        <w:t>Arquitectura Carrito</w:t>
      </w:r>
      <w:bookmarkEnd w:id="61"/>
      <w:bookmarkEnd w:id="62"/>
    </w:p>
    <w:p w14:paraId="0CD5719D" w14:textId="77777777" w:rsidR="001378F0" w:rsidRPr="00774BDC" w:rsidRDefault="001378F0" w:rsidP="004065DE">
      <w:pPr>
        <w:rPr>
          <w:rFonts w:ascii="Times New Roman" w:hAnsi="Times New Roman" w:cs="Times New Roman"/>
          <w:szCs w:val="24"/>
          <w:lang w:eastAsia="es-ES"/>
        </w:rPr>
      </w:pPr>
      <w:r w:rsidRPr="00774BDC">
        <w:rPr>
          <w:lang w:eastAsia="es-ES"/>
        </w:rPr>
        <w:t>Per guardar els productes que te al carro, utilitzarem un Redis (a Amazon Web Services conegut com ElastiCache), on la key sera la sessio del usuari i el value els productes que te.</w:t>
      </w:r>
    </w:p>
    <w:p w14:paraId="737457C4" w14:textId="77777777" w:rsidR="001378F0" w:rsidRPr="00774BDC" w:rsidRDefault="001378F0" w:rsidP="004065DE">
      <w:pPr>
        <w:rPr>
          <w:rFonts w:ascii="Times New Roman" w:hAnsi="Times New Roman" w:cs="Times New Roman"/>
          <w:szCs w:val="24"/>
          <w:lang w:eastAsia="es-ES"/>
        </w:rPr>
      </w:pPr>
      <w:r w:rsidRPr="00774BDC">
        <w:rPr>
          <w:lang w:eastAsia="es-ES"/>
        </w:rPr>
        <w:t>Utilitzarem una memcached perque volem que el temps de servir el carrito sigui el menor possible.</w:t>
      </w:r>
    </w:p>
    <w:p w14:paraId="51580232" w14:textId="77777777" w:rsidR="001378F0" w:rsidRPr="00774BDC" w:rsidRDefault="001378F0" w:rsidP="004065DE">
      <w:pPr>
        <w:rPr>
          <w:rFonts w:ascii="Times New Roman" w:hAnsi="Times New Roman" w:cs="Times New Roman"/>
          <w:szCs w:val="24"/>
          <w:lang w:eastAsia="es-ES"/>
        </w:rPr>
      </w:pPr>
    </w:p>
    <w:p w14:paraId="38592C14" w14:textId="58FFAF9E" w:rsidR="001378F0" w:rsidRPr="00774BDC" w:rsidRDefault="001378F0" w:rsidP="00774BDC">
      <w:pPr>
        <w:pStyle w:val="Heading2"/>
        <w:rPr>
          <w:rFonts w:ascii="Times New Roman" w:eastAsia="Times New Roman" w:hAnsi="Times New Roman" w:cs="Times New Roman"/>
          <w:szCs w:val="24"/>
          <w:lang w:eastAsia="es-ES"/>
        </w:rPr>
      </w:pPr>
      <w:bookmarkStart w:id="63" w:name="_Toc509436520"/>
      <w:bookmarkStart w:id="64" w:name="_Toc509436602"/>
      <w:r w:rsidRPr="00774BDC">
        <w:rPr>
          <w:rFonts w:eastAsia="Times New Roman"/>
          <w:lang w:eastAsia="es-ES"/>
        </w:rPr>
        <w:lastRenderedPageBreak/>
        <w:t>Instrumentaci</w:t>
      </w:r>
      <w:r w:rsidR="00774BDC" w:rsidRPr="00774BDC">
        <w:rPr>
          <w:lang w:eastAsia="es-ES"/>
        </w:rPr>
        <w:t>ó</w:t>
      </w:r>
      <w:bookmarkEnd w:id="63"/>
      <w:bookmarkEnd w:id="64"/>
    </w:p>
    <w:p w14:paraId="4FFCD507" w14:textId="77777777" w:rsidR="001378F0" w:rsidRPr="00774BDC" w:rsidRDefault="001378F0" w:rsidP="004065DE">
      <w:pPr>
        <w:rPr>
          <w:rFonts w:ascii="Times New Roman" w:hAnsi="Times New Roman" w:cs="Times New Roman"/>
          <w:szCs w:val="24"/>
          <w:lang w:eastAsia="es-ES"/>
        </w:rPr>
      </w:pPr>
      <w:r w:rsidRPr="00774BDC">
        <w:rPr>
          <w:lang w:eastAsia="es-ES"/>
        </w:rPr>
        <w:t>Com que la nostre solucio esta basada al 100% en el cloud, se’ns presenta el seguent problema: Com podem garantir que tots els serveis estan funcionant correctament i de la manera que nosaltres volem?</w:t>
      </w:r>
    </w:p>
    <w:p w14:paraId="31855E9C" w14:textId="77777777" w:rsidR="001378F0" w:rsidRPr="00774BDC" w:rsidRDefault="001378F0" w:rsidP="004065DE">
      <w:pPr>
        <w:rPr>
          <w:rFonts w:ascii="Times New Roman" w:hAnsi="Times New Roman" w:cs="Times New Roman"/>
          <w:szCs w:val="24"/>
          <w:lang w:eastAsia="es-ES"/>
        </w:rPr>
      </w:pPr>
      <w:r w:rsidRPr="00774BDC">
        <w:rPr>
          <w:lang w:eastAsia="es-ES"/>
        </w:rPr>
        <w:t>Doncs be, per monitorizar el nostre cloud farem servir una eina anomenada New Relic.</w:t>
      </w:r>
    </w:p>
    <w:p w14:paraId="648B642E" w14:textId="77777777" w:rsidR="001378F0" w:rsidRPr="00774BDC" w:rsidRDefault="001378F0" w:rsidP="004065DE">
      <w:pPr>
        <w:rPr>
          <w:rFonts w:ascii="Times New Roman" w:hAnsi="Times New Roman" w:cs="Times New Roman"/>
          <w:szCs w:val="24"/>
          <w:lang w:eastAsia="es-ES"/>
        </w:rPr>
      </w:pPr>
      <w:r w:rsidRPr="00774BDC">
        <w:rPr>
          <w:lang w:eastAsia="es-ES"/>
        </w:rPr>
        <w:t>New Relic, es una eina que ens ajudara a veure si el nostre sistema esta funcionant correctament.</w:t>
      </w:r>
    </w:p>
    <w:p w14:paraId="59BB4F5F" w14:textId="77777777" w:rsidR="001378F0" w:rsidRPr="00774BDC" w:rsidRDefault="001378F0" w:rsidP="004065DE">
      <w:pPr>
        <w:rPr>
          <w:rFonts w:ascii="Times New Roman" w:hAnsi="Times New Roman" w:cs="Times New Roman"/>
          <w:szCs w:val="24"/>
          <w:lang w:eastAsia="es-ES"/>
        </w:rPr>
      </w:pPr>
      <w:r w:rsidRPr="00774BDC">
        <w:rPr>
          <w:lang w:eastAsia="es-ES"/>
        </w:rPr>
        <w:t>Per monitoritzar el funcionament utilitzarem el seu servei anomenat Cloud Integrations, aixi ens podrem programar alertes si el funcionament dels serveis no e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77777777" w:rsidR="001378F0" w:rsidRPr="00774BDC" w:rsidRDefault="001378F0" w:rsidP="004065DE">
      <w:pPr>
        <w:rPr>
          <w:rFonts w:ascii="Times New Roman" w:hAnsi="Times New Roman" w:cs="Times New Roman"/>
          <w:szCs w:val="24"/>
          <w:lang w:eastAsia="es-ES"/>
        </w:rPr>
      </w:pPr>
      <w:r w:rsidRPr="00774BDC">
        <w:rPr>
          <w:lang w:eastAsia="es-ES"/>
        </w:rPr>
        <w:t>Per monitoritzar les instancies de EC2, instalarem el seu agent on-host. Aixi aconseguirem treure metriques sobre les maquines, com ara: consum de network, memoria,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47B91BD" w:rsidR="001378F0" w:rsidRPr="00774BDC" w:rsidRDefault="001378F0" w:rsidP="004065DE">
      <w:pPr>
        <w:rPr>
          <w:lang w:eastAsia="es-ES"/>
        </w:rPr>
      </w:pPr>
      <w:r w:rsidRPr="00774BDC">
        <w:rPr>
          <w:lang w:eastAsia="es-ES"/>
        </w:rPr>
        <w:t>Per monitoritzar els nostres serveis backend, utilitzarem el agent APM. Aixi podrem treure metriques sobre el temps de resposta dels servidors i veure si hi ha hagut cap error no destitga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Heading1"/>
      </w:pPr>
      <w:bookmarkStart w:id="65" w:name="_Toc509436521"/>
      <w:bookmarkStart w:id="66" w:name="_Toc509436603"/>
      <w:r w:rsidRPr="00774BDC">
        <w:lastRenderedPageBreak/>
        <w:t>Sistemes a interaccionar</w:t>
      </w:r>
      <w:bookmarkEnd w:id="65"/>
      <w:bookmarkEnd w:id="66"/>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Heading1"/>
      </w:pPr>
      <w:bookmarkStart w:id="67" w:name="_Toc509436522"/>
      <w:bookmarkStart w:id="68" w:name="_Toc509436604"/>
      <w:r w:rsidRPr="00774BDC">
        <w:lastRenderedPageBreak/>
        <w:t>Documentació</w:t>
      </w:r>
      <w:bookmarkEnd w:id="67"/>
      <w:bookmarkEnd w:id="68"/>
    </w:p>
    <w:p w14:paraId="0CAE00C9" w14:textId="77777777" w:rsidR="007E5257" w:rsidRPr="00774BDC" w:rsidRDefault="007E5257" w:rsidP="00774BDC">
      <w:pPr>
        <w:pStyle w:val="Heading2"/>
      </w:pPr>
      <w:bookmarkStart w:id="69" w:name="_Toc509436523"/>
      <w:bookmarkStart w:id="70" w:name="_Toc509436605"/>
      <w:r w:rsidRPr="00774BDC">
        <w:t>Documentació de Tema</w:t>
      </w:r>
      <w:bookmarkEnd w:id="69"/>
      <w:bookmarkEnd w:id="70"/>
    </w:p>
    <w:p w14:paraId="425AEE13" w14:textId="77777777" w:rsidR="007E5257" w:rsidRPr="00774BDC" w:rsidRDefault="007E5257" w:rsidP="004065DE">
      <w:r w:rsidRPr="00774BDC">
        <w:rPr>
          <w:sz w:val="22"/>
        </w:rPr>
        <w:t>En aquest punt, es tracten només les lleis que ens donaran les pautes a seguir per a</w:t>
      </w:r>
    </w:p>
    <w:p w14:paraId="356C1FA3" w14:textId="77777777" w:rsidR="007E5257" w:rsidRPr="00774BDC" w:rsidRDefault="007E5257" w:rsidP="004065DE">
      <w:r w:rsidRPr="00774BDC">
        <w:rPr>
          <w:sz w:val="22"/>
        </w:rPr>
        <w:t>desenvolupar la nostra aplicació ja que no hem trobat un model de referència clara</w:t>
      </w:r>
    </w:p>
    <w:p w14:paraId="10069260" w14:textId="77777777" w:rsidR="007E5257" w:rsidRPr="00774BDC" w:rsidRDefault="007E5257" w:rsidP="004065DE">
      <w:r w:rsidRPr="00774BDC">
        <w:rPr>
          <w:sz w:val="22"/>
        </w:rPr>
        <w:t>per al nostre projecte:</w:t>
      </w:r>
    </w:p>
    <w:p w14:paraId="55DD31BB" w14:textId="77777777" w:rsidR="007E5257" w:rsidRPr="00774BDC" w:rsidRDefault="007E5257" w:rsidP="00774BDC">
      <w:pPr>
        <w:pStyle w:val="Heading3"/>
      </w:pPr>
      <w:bookmarkStart w:id="71" w:name="_Toc509436524"/>
      <w:r w:rsidRPr="00774BDC">
        <w:t>LOPD</w:t>
      </w:r>
      <w:bookmarkEnd w:id="71"/>
      <w:r w:rsidRPr="00774BDC">
        <w:t xml:space="preserve"> </w:t>
      </w:r>
    </w:p>
    <w:p w14:paraId="21C9A462" w14:textId="77777777" w:rsidR="007E5257" w:rsidRPr="00774BDC" w:rsidRDefault="007E5257" w:rsidP="004065DE">
      <w:r w:rsidRPr="00774BDC">
        <w:rPr>
          <w:sz w:val="22"/>
        </w:rPr>
        <w:t xml:space="preserve">Llei Orgànica 15/1999, de 13 de desembre, de Protecció de Dades de Caràcter Personal </w:t>
      </w:r>
    </w:p>
    <w:p w14:paraId="48A70E95" w14:textId="77777777" w:rsidR="007E5257" w:rsidRPr="00774BDC" w:rsidRDefault="007E5257" w:rsidP="004065DE">
      <w:r w:rsidRPr="00774BDC">
        <w:rPr>
          <w:sz w:val="22"/>
        </w:rPr>
        <w:t>Degut a que tractarem amb dades dels usuaris i les tindrem emmagatzamades haurem de respectar aquesta llei.</w:t>
      </w:r>
    </w:p>
    <w:p w14:paraId="4BE734C2" w14:textId="77777777" w:rsidR="007E5257" w:rsidRPr="00774BDC" w:rsidRDefault="007E5257" w:rsidP="004065DE">
      <w:r w:rsidRPr="00774BDC">
        <w:rPr>
          <w:sz w:val="22"/>
        </w:rPr>
        <w:t xml:space="preserve">Garanteix i protegeix les llibertats públiques i els drets funcionals de les persones físiques en l’àmbit del tractat de dades personals. </w:t>
      </w:r>
    </w:p>
    <w:p w14:paraId="21469202" w14:textId="2B5C112D" w:rsidR="00F91269" w:rsidRDefault="007E5257" w:rsidP="004065DE">
      <w:pPr>
        <w:rPr>
          <w:sz w:val="22"/>
        </w:rPr>
      </w:pPr>
      <w:r w:rsidRPr="00774BDC">
        <w:rPr>
          <w:sz w:val="22"/>
        </w:rPr>
        <w:t xml:space="preserve">BOE: </w:t>
      </w:r>
      <w:hyperlink r:id="rId19" w:history="1">
        <w:r w:rsidR="00774BDC" w:rsidRPr="00EE54A9">
          <w:rPr>
            <w:rStyle w:val="Hyperlink"/>
            <w:sz w:val="22"/>
          </w:rPr>
          <w:t>https://www.boe.es/boe/dias/1999/12/14/pdfs/A43088-43099.pdf</w:t>
        </w:r>
      </w:hyperlink>
      <w:r w:rsidR="00774BDC">
        <w:rPr>
          <w:sz w:val="22"/>
        </w:rPr>
        <w:t xml:space="preserve"> </w:t>
      </w:r>
    </w:p>
    <w:p w14:paraId="14649169" w14:textId="17C70E86" w:rsidR="002D11B8" w:rsidRDefault="002D11B8" w:rsidP="002D11B8">
      <w:pPr>
        <w:pStyle w:val="Heading3"/>
      </w:pPr>
      <w:r>
        <w:t>GDPR</w:t>
      </w:r>
    </w:p>
    <w:p w14:paraId="7300FF5A" w14:textId="77777777" w:rsidR="00F91269" w:rsidRDefault="002D11B8" w:rsidP="002D11B8">
      <w:r>
        <w:t>Reglament General de Protecció de Dades</w:t>
      </w:r>
      <w:r w:rsidR="00F91269">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r>
        <w:t>Entrarà en vigor el 25 de maig de 2018.</w:t>
      </w:r>
    </w:p>
    <w:p w14:paraId="69B98E8A" w14:textId="0649880C" w:rsidR="00F91269" w:rsidRPr="002D11B8" w:rsidRDefault="00F91269" w:rsidP="00F91269">
      <w:pPr>
        <w:jc w:val="left"/>
      </w:pPr>
      <w:r>
        <w:t xml:space="preserve">GDPR: </w:t>
      </w:r>
      <w:hyperlink r:id="rId20" w:history="1">
        <w:r w:rsidR="00335E1B" w:rsidRPr="00F038A4">
          <w:rPr>
            <w:rStyle w:val="Hyperlink"/>
          </w:rPr>
          <w:t>http://eur-lex.europa.eu/eli/reg/2016/679/oj</w:t>
        </w:r>
      </w:hyperlink>
      <w:r w:rsidR="00335E1B">
        <w:t xml:space="preserve"> </w:t>
      </w:r>
    </w:p>
    <w:p w14:paraId="1DF68C01" w14:textId="77777777" w:rsidR="007E5257" w:rsidRPr="00774BDC" w:rsidRDefault="007E5257" w:rsidP="00774BDC">
      <w:pPr>
        <w:pStyle w:val="Heading2"/>
      </w:pPr>
      <w:bookmarkStart w:id="72" w:name="_Toc509436525"/>
      <w:bookmarkStart w:id="73" w:name="_Toc509436606"/>
      <w:r w:rsidRPr="00774BDC">
        <w:t>Documentació de tecnologies</w:t>
      </w:r>
      <w:bookmarkEnd w:id="72"/>
      <w:bookmarkEnd w:id="73"/>
    </w:p>
    <w:p w14:paraId="1665C760" w14:textId="77777777" w:rsidR="007E5257" w:rsidRPr="00774BDC" w:rsidRDefault="007E5257" w:rsidP="004065DE">
      <w:r w:rsidRPr="00774BDC">
        <w:rPr>
          <w:sz w:val="22"/>
        </w:rPr>
        <w:t>El nostre stack esta principalment en JavaScript. Creiem que qualsevol treballador de la nostre empresa ha de ser capaç de tocar qualsevol part de codi de qualsevol part del nostre sistema.</w:t>
      </w:r>
    </w:p>
    <w:p w14:paraId="2DB5D819" w14:textId="77777777" w:rsidR="007E5257" w:rsidRDefault="007E5257" w:rsidP="004065DE">
      <w:r>
        <w:rPr>
          <w:sz w:val="22"/>
        </w:rPr>
        <w:t>Podem diferenciar clarament dos parts: la part que consumeix el client (frontend) i la part on es serveix tot (backend)</w:t>
      </w:r>
    </w:p>
    <w:p w14:paraId="32EC2092" w14:textId="77777777" w:rsidR="007E5257" w:rsidRDefault="007E5257" w:rsidP="00774BDC">
      <w:pPr>
        <w:pStyle w:val="Heading2"/>
      </w:pPr>
      <w:bookmarkStart w:id="74" w:name="_Toc509436526"/>
      <w:bookmarkStart w:id="75" w:name="_Toc509436607"/>
      <w:r>
        <w:lastRenderedPageBreak/>
        <w:t>Frontend</w:t>
      </w:r>
      <w:bookmarkEnd w:id="74"/>
      <w:bookmarkEnd w:id="75"/>
    </w:p>
    <w:p w14:paraId="27AA5928" w14:textId="77777777" w:rsidR="007E5257" w:rsidRDefault="007E5257" w:rsidP="00774BDC">
      <w:pPr>
        <w:pStyle w:val="Heading3"/>
      </w:pPr>
      <w:bookmarkStart w:id="76" w:name="_Toc509436527"/>
      <w:r>
        <w:t>APP</w:t>
      </w:r>
      <w:bookmarkEnd w:id="76"/>
    </w:p>
    <w:p w14:paraId="4D2B1E62" w14:textId="77777777" w:rsidR="007E5257" w:rsidRDefault="007E5257" w:rsidP="004065DE">
      <w:r>
        <w:rPr>
          <w:sz w:val="22"/>
        </w:rPr>
        <w:t>Per la programacio de l’aplicacio mobil hem optat per utilitzar la tecnologia anomenada React Native (framework de JavaScript).</w:t>
      </w:r>
    </w:p>
    <w:p w14:paraId="0A39810D" w14:textId="77777777" w:rsidR="007E5257" w:rsidRDefault="007E5257" w:rsidP="004065DE">
      <w:r>
        <w:rPr>
          <w:sz w:val="22"/>
        </w:rPr>
        <w:t>Hem triat utilitzar React Native ja que el codi és el mateix per aplicacions Android i iOS internament es comporten de una manera nativa.</w:t>
      </w:r>
    </w:p>
    <w:p w14:paraId="5B189554" w14:textId="77777777" w:rsidR="007E5257" w:rsidRDefault="007E5257" w:rsidP="004065DE">
      <w:r>
        <w:rPr>
          <w:sz w:val="22"/>
        </w:rPr>
        <w:t>Ens interesa que la nostra app internament sigui nativa perque la quantiat de requests que fara i la quantiat de informacio que tindra en memoria sera molt elevada. Si utilitesim una tecnologia Hybrida, com podria ser Ionic, la app tindria molt lag o ens provocaria crashes, cosa que no ens interesa perque nosaltres ens hem centrar en servir la millor Customer Experience possible.</w:t>
      </w:r>
    </w:p>
    <w:p w14:paraId="158D5076" w14:textId="237138F1" w:rsidR="007E5257" w:rsidRDefault="00E37F01" w:rsidP="004065DE">
      <w:hyperlink r:id="rId21" w:history="1">
        <w:r w:rsidR="00774BDC" w:rsidRPr="00EE54A9">
          <w:rPr>
            <w:rStyle w:val="Hyperlink"/>
            <w:sz w:val="22"/>
          </w:rPr>
          <w:t>https://facebook.github.io/react-native/</w:t>
        </w:r>
      </w:hyperlink>
      <w:r w:rsidR="00774BDC">
        <w:rPr>
          <w:sz w:val="22"/>
        </w:rPr>
        <w:t xml:space="preserve"> </w:t>
      </w:r>
    </w:p>
    <w:p w14:paraId="680C87A1" w14:textId="77777777" w:rsidR="007E5257" w:rsidRDefault="007E5257" w:rsidP="00774BDC">
      <w:pPr>
        <w:pStyle w:val="Heading3"/>
      </w:pPr>
      <w:bookmarkStart w:id="77" w:name="_Toc509436528"/>
      <w:r>
        <w:t>Web</w:t>
      </w:r>
      <w:bookmarkEnd w:id="77"/>
    </w:p>
    <w:p w14:paraId="43BC1E94" w14:textId="77777777" w:rsidR="007E5257" w:rsidRDefault="007E5257" w:rsidP="004065DE">
      <w:r>
        <w:rPr>
          <w:sz w:val="22"/>
        </w:rPr>
        <w:t>Ja que la nostre app mobil esta feta en React Native i volem eliminar tota fricio que pugui fer que el nostre treballador no pugui treballar en qualsevol part del projecte, el nostre frontal web esta fet en React (framework de JavaScript).</w:t>
      </w:r>
    </w:p>
    <w:p w14:paraId="1CC124FC" w14:textId="4F6D4DF8" w:rsidR="007E5257" w:rsidRDefault="00E37F01" w:rsidP="004065DE">
      <w:hyperlink r:id="rId22" w:history="1">
        <w:r w:rsidR="00774BDC" w:rsidRPr="00EE54A9">
          <w:rPr>
            <w:rStyle w:val="Hyperlink"/>
            <w:sz w:val="22"/>
          </w:rPr>
          <w:t>https://reactjs.org/</w:t>
        </w:r>
      </w:hyperlink>
      <w:r w:rsidR="00774BDC">
        <w:rPr>
          <w:sz w:val="22"/>
        </w:rPr>
        <w:t xml:space="preserve"> </w:t>
      </w:r>
    </w:p>
    <w:p w14:paraId="38B48A93" w14:textId="77777777" w:rsidR="007E5257" w:rsidRDefault="007E5257" w:rsidP="00774BDC">
      <w:pPr>
        <w:pStyle w:val="Heading2"/>
      </w:pPr>
      <w:bookmarkStart w:id="78" w:name="_Toc509436529"/>
      <w:bookmarkStart w:id="79" w:name="_Toc509436608"/>
      <w:r>
        <w:t>Backend</w:t>
      </w:r>
      <w:bookmarkEnd w:id="78"/>
      <w:bookmarkEnd w:id="79"/>
    </w:p>
    <w:p w14:paraId="0134F7A2" w14:textId="77777777" w:rsidR="007E5257" w:rsidRDefault="007E5257" w:rsidP="00774BDC">
      <w:pPr>
        <w:pStyle w:val="Heading3"/>
      </w:pPr>
      <w:bookmarkStart w:id="80" w:name="_Toc509436530"/>
      <w:r>
        <w:t>Backend web/mobil</w:t>
      </w:r>
      <w:bookmarkEnd w:id="80"/>
    </w:p>
    <w:p w14:paraId="680CA73D" w14:textId="77777777" w:rsidR="007E5257" w:rsidRDefault="007E5257" w:rsidP="004065DE">
      <w:r>
        <w:rPr>
          <w:sz w:val="22"/>
        </w:rPr>
        <w:t>Com que estem utilitzant una arquitectura serverless. Hem utilitzat el framework de nodejs anomenat serverless.</w:t>
      </w:r>
    </w:p>
    <w:p w14:paraId="5BA437D8" w14:textId="77777777" w:rsidR="007E5257" w:rsidRDefault="007E5257" w:rsidP="004065DE">
      <w:r>
        <w:rPr>
          <w:sz w:val="22"/>
        </w:rPr>
        <w:t>https://serverless.com/</w:t>
      </w:r>
    </w:p>
    <w:p w14:paraId="45FF4C55" w14:textId="77777777" w:rsidR="007E5257" w:rsidRDefault="007E5257" w:rsidP="00774BDC">
      <w:pPr>
        <w:pStyle w:val="Heading3"/>
      </w:pPr>
      <w:bookmarkStart w:id="81" w:name="_Toc509436531"/>
      <w:r>
        <w:t>Altres backends</w:t>
      </w:r>
      <w:bookmarkEnd w:id="81"/>
    </w:p>
    <w:p w14:paraId="6E20442C" w14:textId="77777777" w:rsidR="007E5257" w:rsidRDefault="007E5257" w:rsidP="004065DE">
      <w:r>
        <w:rPr>
          <w:sz w:val="22"/>
        </w:rPr>
        <w:t>En els altres backends, hem utilitzat el SDK de AWS per node.js.</w:t>
      </w:r>
    </w:p>
    <w:p w14:paraId="66E45061" w14:textId="77777777" w:rsidR="007E5257" w:rsidRDefault="00E37F01" w:rsidP="004065DE">
      <w:hyperlink r:id="rId23" w:history="1">
        <w:r w:rsidR="007E5257">
          <w:rPr>
            <w:rStyle w:val="Hyperlink"/>
            <w:rFonts w:ascii="Arial" w:hAnsi="Arial" w:cs="Arial"/>
            <w:color w:val="1155CC"/>
            <w:sz w:val="22"/>
          </w:rPr>
          <w:t>https://github.com/aws/aws-sdk-js</w:t>
        </w:r>
      </w:hyperlink>
    </w:p>
    <w:p w14:paraId="5FEC97F1" w14:textId="77777777" w:rsidR="007E5257" w:rsidRDefault="007E5257" w:rsidP="004065DE"/>
    <w:p w14:paraId="128DD850" w14:textId="77777777" w:rsidR="007E5257" w:rsidRDefault="007E5257" w:rsidP="00774BDC">
      <w:pPr>
        <w:pStyle w:val="Heading2"/>
      </w:pPr>
      <w:bookmarkStart w:id="82" w:name="_Toc509436532"/>
      <w:bookmarkStart w:id="83" w:name="_Toc509436609"/>
      <w:r>
        <w:lastRenderedPageBreak/>
        <w:t>Documentació d’Ús</w:t>
      </w:r>
      <w:bookmarkEnd w:id="82"/>
      <w:bookmarkEnd w:id="83"/>
    </w:p>
    <w:p w14:paraId="66B02DC8" w14:textId="5C9E2BA4" w:rsidR="007E5257" w:rsidRDefault="007E5257" w:rsidP="004065DE">
      <w:r>
        <w:br/>
      </w:r>
      <w:r>
        <w:br/>
      </w:r>
      <w:r>
        <w:br/>
      </w:r>
      <w:r>
        <w:br/>
      </w:r>
      <w:r>
        <w:br/>
      </w:r>
      <w:r>
        <w:br/>
      </w:r>
      <w:r>
        <w:br/>
      </w:r>
      <w:r>
        <w:br/>
      </w:r>
    </w:p>
    <w:p w14:paraId="0FD93EC1" w14:textId="77777777" w:rsidR="007E5257" w:rsidRDefault="007E5257" w:rsidP="00774BDC">
      <w:pPr>
        <w:pStyle w:val="Heading2"/>
      </w:pPr>
      <w:bookmarkStart w:id="84" w:name="_Toc509436533"/>
      <w:bookmarkStart w:id="85" w:name="_Toc509436610"/>
      <w:r>
        <w:t>Documentación de desenvolupament</w:t>
      </w:r>
      <w:bookmarkEnd w:id="84"/>
      <w:bookmarkEnd w:id="85"/>
    </w:p>
    <w:p w14:paraId="3FE5C47D" w14:textId="77777777" w:rsidR="007E5257" w:rsidRDefault="007E5257" w:rsidP="00774BDC">
      <w:pPr>
        <w:pStyle w:val="Heading3"/>
      </w:pPr>
      <w:bookmarkStart w:id="86" w:name="_Toc509436534"/>
      <w:r>
        <w:t>Regles de disseny</w:t>
      </w:r>
      <w:bookmarkEnd w:id="86"/>
      <w:r>
        <w:t xml:space="preserve"> </w:t>
      </w:r>
    </w:p>
    <w:p w14:paraId="6CAFD130" w14:textId="77777777" w:rsidR="007E5257" w:rsidRDefault="007E5257" w:rsidP="004065DE">
      <w:r>
        <w:rPr>
          <w:sz w:val="22"/>
        </w:rPr>
        <w:t>Recullen totes les regles d’estil que es volen complir per adequar el servei al sistema amb un bona estètica.</w:t>
      </w:r>
    </w:p>
    <w:p w14:paraId="0355A88A" w14:textId="77777777" w:rsidR="007E5257" w:rsidRDefault="007E5257" w:rsidP="00774BDC">
      <w:pPr>
        <w:pStyle w:val="Heading3"/>
      </w:pPr>
      <w:bookmarkStart w:id="87" w:name="_Toc509436535"/>
      <w:r>
        <w:t>Regles de desenvolupament</w:t>
      </w:r>
      <w:bookmarkEnd w:id="87"/>
      <w:r>
        <w:t xml:space="preserve"> </w:t>
      </w:r>
    </w:p>
    <w:p w14:paraId="082F5F59" w14:textId="77777777" w:rsidR="007E5257" w:rsidRDefault="007E5257" w:rsidP="004065DE">
      <w:r>
        <w:rPr>
          <w:sz w:val="22"/>
        </w:rPr>
        <w:t>Recullen les metodologies, protocols i pautes que s’haurà de tenir en compte a l’hora de desenvolupar la interficie d’usuari conversacional.</w:t>
      </w:r>
    </w:p>
    <w:p w14:paraId="17BBF957" w14:textId="77777777" w:rsidR="007E5257" w:rsidRDefault="007E5257" w:rsidP="00774BDC">
      <w:pPr>
        <w:pStyle w:val="Heading3"/>
      </w:pPr>
      <w:bookmarkStart w:id="88" w:name="_Toc509436536"/>
      <w:r>
        <w:t>Regles de manteniment</w:t>
      </w:r>
      <w:bookmarkEnd w:id="88"/>
      <w:r>
        <w:t xml:space="preserve"> </w:t>
      </w:r>
    </w:p>
    <w:p w14:paraId="21593FDF" w14:textId="77777777" w:rsidR="007E5257" w:rsidRDefault="007E5257" w:rsidP="004065DE">
      <w:r>
        <w:rPr>
          <w:sz w:val="22"/>
        </w:rPr>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6C25B13C" w14:textId="7FABB1F5" w:rsidR="007B1960" w:rsidRDefault="00D73185" w:rsidP="00D73185">
      <w:pPr>
        <w:pStyle w:val="Heading1"/>
      </w:pPr>
      <w:bookmarkStart w:id="89" w:name="_Toc509436537"/>
      <w:bookmarkStart w:id="90" w:name="_Toc509436611"/>
      <w:r>
        <w:lastRenderedPageBreak/>
        <w:t>G</w:t>
      </w:r>
      <w:r w:rsidR="007B1960">
        <w:t>lossari</w:t>
      </w:r>
      <w:bookmarkEnd w:id="89"/>
      <w:bookmarkEnd w:id="90"/>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4446C8F8" w:rsidR="00F24725" w:rsidRPr="00F24725" w:rsidRDefault="00F24725" w:rsidP="00D73185">
      <w:pPr>
        <w:pStyle w:val="Heading1"/>
      </w:pPr>
      <w:bookmarkStart w:id="91" w:name="_Toc509436538"/>
      <w:bookmarkStart w:id="92" w:name="_Toc509436612"/>
      <w:r>
        <w:lastRenderedPageBreak/>
        <w:t>Bibliografia</w:t>
      </w:r>
      <w:bookmarkEnd w:id="91"/>
      <w:bookmarkEnd w:id="92"/>
    </w:p>
    <w:sectPr w:rsidR="00F24725" w:rsidRPr="00F24725" w:rsidSect="006D4D92">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0641" w14:textId="77777777" w:rsidR="00E37F01" w:rsidRDefault="00E37F01" w:rsidP="00F24725">
      <w:pPr>
        <w:spacing w:after="0" w:line="240" w:lineRule="auto"/>
      </w:pPr>
      <w:r>
        <w:separator/>
      </w:r>
    </w:p>
    <w:p w14:paraId="3788CDB2" w14:textId="77777777" w:rsidR="00E37F01" w:rsidRDefault="00E37F01"/>
  </w:endnote>
  <w:endnote w:type="continuationSeparator" w:id="0">
    <w:p w14:paraId="61CBB8EC" w14:textId="77777777" w:rsidR="00E37F01" w:rsidRDefault="00E37F01" w:rsidP="00F24725">
      <w:pPr>
        <w:spacing w:after="0" w:line="240" w:lineRule="auto"/>
      </w:pPr>
      <w:r>
        <w:continuationSeparator/>
      </w:r>
    </w:p>
    <w:p w14:paraId="5F822D2B" w14:textId="77777777" w:rsidR="00E37F01" w:rsidRDefault="00E3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2469"/>
      <w:docPartObj>
        <w:docPartGallery w:val="Page Numbers (Bottom of Page)"/>
        <w:docPartUnique/>
      </w:docPartObj>
    </w:sdtPr>
    <w:sdtEndPr>
      <w:rPr>
        <w:noProof/>
      </w:rPr>
    </w:sdtEndPr>
    <w:sdtContent>
      <w:p w14:paraId="46638BC6" w14:textId="4201D5A4" w:rsidR="005806D9" w:rsidRDefault="005806D9">
        <w:pPr>
          <w:pStyle w:val="Footer"/>
          <w:jc w:val="right"/>
        </w:pPr>
        <w:r>
          <w:fldChar w:fldCharType="begin"/>
        </w:r>
        <w:r>
          <w:instrText xml:space="preserve"> PAGE   \* MERGEFORMAT </w:instrText>
        </w:r>
        <w:r>
          <w:fldChar w:fldCharType="separate"/>
        </w:r>
        <w:r w:rsidR="00EF35D7">
          <w:rPr>
            <w:noProof/>
          </w:rPr>
          <w:t>20</w:t>
        </w:r>
        <w:r>
          <w:rPr>
            <w:noProof/>
          </w:rPr>
          <w:fldChar w:fldCharType="end"/>
        </w:r>
      </w:p>
    </w:sdtContent>
  </w:sdt>
  <w:p w14:paraId="76AA43D3" w14:textId="77777777" w:rsidR="005806D9" w:rsidRDefault="005806D9">
    <w:pPr>
      <w:pStyle w:val="Footer"/>
    </w:pPr>
  </w:p>
  <w:p w14:paraId="64176FD6" w14:textId="77777777" w:rsidR="005806D9" w:rsidRDefault="00580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FEB6" w14:textId="77777777" w:rsidR="00E37F01" w:rsidRDefault="00E37F01" w:rsidP="00F24725">
      <w:pPr>
        <w:spacing w:after="0" w:line="240" w:lineRule="auto"/>
      </w:pPr>
      <w:r>
        <w:separator/>
      </w:r>
    </w:p>
    <w:p w14:paraId="08245E51" w14:textId="77777777" w:rsidR="00E37F01" w:rsidRDefault="00E37F01"/>
  </w:footnote>
  <w:footnote w:type="continuationSeparator" w:id="0">
    <w:p w14:paraId="046B4A65" w14:textId="77777777" w:rsidR="00E37F01" w:rsidRDefault="00E37F01" w:rsidP="00F24725">
      <w:pPr>
        <w:spacing w:after="0" w:line="240" w:lineRule="auto"/>
      </w:pPr>
      <w:r>
        <w:continuationSeparator/>
      </w:r>
    </w:p>
    <w:p w14:paraId="2311ACC8" w14:textId="77777777" w:rsidR="00E37F01" w:rsidRDefault="00E37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5806D9" w:rsidRPr="00D73185" w:rsidRDefault="005806D9" w:rsidP="00D73185">
    <w:pPr>
      <w:pStyle w:val="Header"/>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5806D9" w:rsidRDefault="00580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052"/>
    <w:multiLevelType w:val="hybridMultilevel"/>
    <w:tmpl w:val="364671B8"/>
    <w:lvl w:ilvl="0" w:tplc="35D0E44A">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5"/>
  </w:num>
  <w:num w:numId="5">
    <w:abstractNumId w:val="3"/>
  </w:num>
  <w:num w:numId="6">
    <w:abstractNumId w:val="0"/>
  </w:num>
  <w:num w:numId="7">
    <w:abstractNumId w:val="17"/>
  </w:num>
  <w:num w:numId="8">
    <w:abstractNumId w:val="9"/>
  </w:num>
  <w:num w:numId="9">
    <w:abstractNumId w:val="1"/>
  </w:num>
  <w:num w:numId="10">
    <w:abstractNumId w:val="4"/>
  </w:num>
  <w:num w:numId="11">
    <w:abstractNumId w:val="12"/>
  </w:num>
  <w:num w:numId="12">
    <w:abstractNumId w:val="16"/>
  </w:num>
  <w:num w:numId="13">
    <w:abstractNumId w:val="5"/>
  </w:num>
  <w:num w:numId="14">
    <w:abstractNumId w:val="6"/>
  </w:num>
  <w:num w:numId="15">
    <w:abstractNumId w:val="10"/>
  </w:num>
  <w:num w:numId="16">
    <w:abstractNumId w:val="18"/>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C2"/>
    <w:rsid w:val="001204A4"/>
    <w:rsid w:val="001378F0"/>
    <w:rsid w:val="001A360B"/>
    <w:rsid w:val="001A53A5"/>
    <w:rsid w:val="001F0105"/>
    <w:rsid w:val="00217828"/>
    <w:rsid w:val="00234DC4"/>
    <w:rsid w:val="002D11B8"/>
    <w:rsid w:val="003060F5"/>
    <w:rsid w:val="003159C2"/>
    <w:rsid w:val="00335E1B"/>
    <w:rsid w:val="00395662"/>
    <w:rsid w:val="004065DE"/>
    <w:rsid w:val="004C538C"/>
    <w:rsid w:val="00546622"/>
    <w:rsid w:val="005806D9"/>
    <w:rsid w:val="005A598B"/>
    <w:rsid w:val="006D4D92"/>
    <w:rsid w:val="00774BDC"/>
    <w:rsid w:val="007B1960"/>
    <w:rsid w:val="007B232A"/>
    <w:rsid w:val="007E5257"/>
    <w:rsid w:val="009B5234"/>
    <w:rsid w:val="00A21EC2"/>
    <w:rsid w:val="00A32432"/>
    <w:rsid w:val="00A557A3"/>
    <w:rsid w:val="00AC226F"/>
    <w:rsid w:val="00B83FD4"/>
    <w:rsid w:val="00BA21F9"/>
    <w:rsid w:val="00D73185"/>
    <w:rsid w:val="00D81874"/>
    <w:rsid w:val="00D97702"/>
    <w:rsid w:val="00E37F01"/>
    <w:rsid w:val="00EF35D7"/>
    <w:rsid w:val="00F24725"/>
    <w:rsid w:val="00F91269"/>
    <w:rsid w:val="00FE6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Heading1">
    <w:name w:val="heading 1"/>
    <w:basedOn w:val="Title"/>
    <w:next w:val="Normal"/>
    <w:link w:val="Heading1Char"/>
    <w:uiPriority w:val="9"/>
    <w:qFormat/>
    <w:rsid w:val="00D73185"/>
    <w:pPr>
      <w:numPr>
        <w:numId w:val="2"/>
      </w:numPr>
      <w:pBdr>
        <w:bottom w:val="single" w:sz="4" w:space="1" w:color="7F7F7F" w:themeColor="text1" w:themeTint="80"/>
      </w:pBdr>
      <w:spacing w:after="480"/>
      <w:outlineLvl w:val="0"/>
    </w:pPr>
    <w:rPr>
      <w:sz w:val="36"/>
    </w:rPr>
  </w:style>
  <w:style w:type="paragraph" w:styleId="Heading2">
    <w:name w:val="heading 2"/>
    <w:basedOn w:val="Normal"/>
    <w:next w:val="Normal"/>
    <w:link w:val="Heading2Ch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Heading3">
    <w:name w:val="heading 3"/>
    <w:basedOn w:val="Normal"/>
    <w:next w:val="Normal"/>
    <w:link w:val="Heading3Ch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itleChar">
    <w:name w:val="Title Char"/>
    <w:basedOn w:val="DefaultParagraphFont"/>
    <w:link w:val="Title"/>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DefaultParagraphFont"/>
    <w:rsid w:val="00A21EC2"/>
  </w:style>
  <w:style w:type="paragraph" w:styleId="Header">
    <w:name w:val="header"/>
    <w:basedOn w:val="Normal"/>
    <w:link w:val="HeaderChar"/>
    <w:uiPriority w:val="99"/>
    <w:unhideWhenUsed/>
    <w:rsid w:val="00F247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725"/>
  </w:style>
  <w:style w:type="paragraph" w:styleId="Footer">
    <w:name w:val="footer"/>
    <w:basedOn w:val="Normal"/>
    <w:link w:val="FooterChar"/>
    <w:uiPriority w:val="99"/>
    <w:unhideWhenUsed/>
    <w:rsid w:val="00F247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725"/>
  </w:style>
  <w:style w:type="character" w:customStyle="1" w:styleId="Heading1Char">
    <w:name w:val="Heading 1 Char"/>
    <w:basedOn w:val="DefaultParagraphFont"/>
    <w:link w:val="Heading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OC1">
    <w:name w:val="toc 1"/>
    <w:basedOn w:val="Normal"/>
    <w:next w:val="Normal"/>
    <w:autoRedefine/>
    <w:uiPriority w:val="39"/>
    <w:unhideWhenUsed/>
    <w:rsid w:val="00F24725"/>
    <w:pPr>
      <w:spacing w:after="100"/>
    </w:pPr>
  </w:style>
  <w:style w:type="paragraph" w:styleId="TOCHeading">
    <w:name w:val="TOC Heading"/>
    <w:basedOn w:val="Heading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yperlink">
    <w:name w:val="Hyperlink"/>
    <w:basedOn w:val="DefaultParagraphFont"/>
    <w:uiPriority w:val="99"/>
    <w:unhideWhenUsed/>
    <w:rsid w:val="00F24725"/>
    <w:rPr>
      <w:color w:val="0563C1" w:themeColor="hyperlink"/>
      <w:u w:val="single"/>
    </w:rPr>
  </w:style>
  <w:style w:type="character" w:customStyle="1" w:styleId="Heading2Char">
    <w:name w:val="Heading 2 Char"/>
    <w:basedOn w:val="DefaultParagraphFont"/>
    <w:link w:val="Heading2"/>
    <w:uiPriority w:val="9"/>
    <w:rsid w:val="00D73185"/>
    <w:rPr>
      <w:rFonts w:asciiTheme="majorHAnsi" w:eastAsiaTheme="majorEastAsia" w:hAnsiTheme="majorHAnsi" w:cstheme="majorBidi"/>
      <w:color w:val="595959" w:themeColor="text1" w:themeTint="A6"/>
      <w:sz w:val="36"/>
      <w:szCs w:val="26"/>
    </w:rPr>
  </w:style>
  <w:style w:type="paragraph" w:styleId="TOC2">
    <w:name w:val="toc 2"/>
    <w:basedOn w:val="Normal"/>
    <w:next w:val="Normal"/>
    <w:autoRedefine/>
    <w:uiPriority w:val="39"/>
    <w:unhideWhenUsed/>
    <w:rsid w:val="00D73185"/>
    <w:pPr>
      <w:spacing w:after="100"/>
      <w:ind w:left="220"/>
    </w:pPr>
  </w:style>
  <w:style w:type="paragraph" w:styleId="NoSpacing">
    <w:name w:val="No Spacing"/>
    <w:link w:val="NoSpacingChar"/>
    <w:uiPriority w:val="1"/>
    <w:qFormat/>
    <w:rsid w:val="006D4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4D92"/>
    <w:rPr>
      <w:rFonts w:eastAsiaTheme="minorEastAsia"/>
      <w:lang w:val="en-US"/>
    </w:rPr>
  </w:style>
  <w:style w:type="character" w:customStyle="1" w:styleId="Heading3Char">
    <w:name w:val="Heading 3 Char"/>
    <w:basedOn w:val="DefaultParagraphFont"/>
    <w:link w:val="Heading3"/>
    <w:uiPriority w:val="9"/>
    <w:rsid w:val="007E5257"/>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32432"/>
    <w:pPr>
      <w:ind w:left="720"/>
      <w:contextualSpacing/>
    </w:pPr>
  </w:style>
  <w:style w:type="character" w:customStyle="1" w:styleId="UnresolvedMention1">
    <w:name w:val="Unresolved Mention1"/>
    <w:basedOn w:val="DefaultParagraphFont"/>
    <w:uiPriority w:val="99"/>
    <w:semiHidden/>
    <w:unhideWhenUsed/>
    <w:rsid w:val="00774BDC"/>
    <w:rPr>
      <w:color w:val="808080"/>
      <w:shd w:val="clear" w:color="auto" w:fill="E6E6E6"/>
    </w:rPr>
  </w:style>
  <w:style w:type="paragraph" w:styleId="TOC3">
    <w:name w:val="toc 3"/>
    <w:basedOn w:val="Normal"/>
    <w:next w:val="Normal"/>
    <w:autoRedefine/>
    <w:uiPriority w:val="39"/>
    <w:unhideWhenUsed/>
    <w:rsid w:val="00774B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acebook.github.io/react-nativ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ur-lex.europa.eu/eli/reg/2016/679/o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ws/aws-sdk-js" TargetMode="External"/><Relationship Id="rId10" Type="http://schemas.openxmlformats.org/officeDocument/2006/relationships/image" Target="media/image2.png"/><Relationship Id="rId19" Type="http://schemas.openxmlformats.org/officeDocument/2006/relationships/hyperlink" Target="https://www.boe.es/boe/dias/1999/12/14/pdfs/A43088-4309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j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D503A-1669-44FD-BAC2-7E18058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08</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studi de context</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Jacobo Moral Buendía</cp:lastModifiedBy>
  <cp:revision>8</cp:revision>
  <cp:lastPrinted>2018-03-22T07:13:00Z</cp:lastPrinted>
  <dcterms:created xsi:type="dcterms:W3CDTF">2018-03-21T20:51:00Z</dcterms:created>
  <dcterms:modified xsi:type="dcterms:W3CDTF">2018-03-22T18:43:00Z</dcterms:modified>
</cp:coreProperties>
</file>